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27D3" w14:textId="1619802E" w:rsidR="008E0932" w:rsidRPr="00FB054D" w:rsidRDefault="008E0932" w:rsidP="00E5683A">
      <w:pPr>
        <w:rPr>
          <w:rFonts w:ascii="Arial" w:eastAsia="Arial" w:hAnsi="Arial" w:cs="Arial"/>
          <w:color w:val="auto"/>
          <w:sz w:val="28"/>
          <w:szCs w:val="28"/>
        </w:rPr>
      </w:pPr>
      <w:r w:rsidRPr="00FB054D">
        <w:rPr>
          <w:rFonts w:ascii="Arial" w:eastAsia="Arial" w:hAnsi="Arial" w:cs="Arial"/>
          <w:color w:val="auto"/>
          <w:sz w:val="28"/>
          <w:szCs w:val="28"/>
        </w:rPr>
        <w:t xml:space="preserve">Koulukiusaamista ei hyväksytä eikä sallita missään muodossa </w:t>
      </w:r>
    </w:p>
    <w:p w14:paraId="5CEA5183" w14:textId="28B6D8AF" w:rsidR="00A12CA2" w:rsidRPr="007E003E" w:rsidRDefault="00A12CA2" w:rsidP="007E003E">
      <w:pPr>
        <w:keepNext/>
        <w:framePr w:dropCap="drop" w:lines="2" w:wrap="around" w:vAnchor="text" w:hAnchor="text"/>
        <w:spacing w:after="0" w:line="546" w:lineRule="exact"/>
        <w:textAlignment w:val="baseline"/>
        <w:rPr>
          <w:rFonts w:ascii="Arial" w:hAnsi="Arial" w:cs="Arial"/>
          <w:b/>
          <w:bCs/>
          <w:position w:val="-4"/>
          <w:sz w:val="60"/>
        </w:rPr>
      </w:pPr>
      <w:r w:rsidRPr="007E003E">
        <w:rPr>
          <w:rFonts w:ascii="Arial" w:hAnsi="Arial" w:cs="Arial"/>
          <w:b/>
          <w:bCs/>
          <w:position w:val="-4"/>
          <w:sz w:val="60"/>
        </w:rPr>
        <w:t>O</w:t>
      </w:r>
    </w:p>
    <w:p w14:paraId="2058E225" w14:textId="2BE26E86" w:rsidR="00086F55" w:rsidRPr="000748B6" w:rsidRDefault="00086F55" w:rsidP="00E5683A">
      <w:pPr>
        <w:rPr>
          <w:rFonts w:ascii="Arial" w:hAnsi="Arial" w:cs="Arial"/>
        </w:rPr>
      </w:pPr>
      <w:r w:rsidRPr="00E9505C">
        <w:rPr>
          <w:rFonts w:ascii="Arial" w:hAnsi="Arial" w:cs="Arial"/>
          <w:b/>
          <w:bCs/>
        </w:rPr>
        <w:t xml:space="preserve">piskelijan velvollisuuksiin kuuluu </w:t>
      </w:r>
      <w:r w:rsidR="003C6897" w:rsidRPr="00E9505C">
        <w:rPr>
          <w:rFonts w:ascii="Arial" w:hAnsi="Arial" w:cs="Arial"/>
          <w:b/>
          <w:bCs/>
        </w:rPr>
        <w:t>käyttäytyä asiallisesti</w:t>
      </w:r>
      <w:r w:rsidRPr="00E9505C">
        <w:rPr>
          <w:rFonts w:ascii="Arial" w:hAnsi="Arial" w:cs="Arial"/>
          <w:b/>
          <w:bCs/>
        </w:rPr>
        <w:t>.</w:t>
      </w:r>
      <w:r w:rsidRPr="000748B6">
        <w:rPr>
          <w:rFonts w:ascii="Arial" w:hAnsi="Arial" w:cs="Arial"/>
        </w:rPr>
        <w:t xml:space="preserve"> Opiskelija ei saa kiusata eikä syrjiä muita</w:t>
      </w:r>
      <w:r w:rsidR="003C6897" w:rsidRPr="000748B6">
        <w:rPr>
          <w:rFonts w:ascii="Arial" w:hAnsi="Arial" w:cs="Arial"/>
        </w:rPr>
        <w:t>,</w:t>
      </w:r>
      <w:r w:rsidRPr="000748B6">
        <w:rPr>
          <w:rFonts w:ascii="Arial" w:hAnsi="Arial" w:cs="Arial"/>
        </w:rPr>
        <w:t xml:space="preserve"> ja hänen tulee välttää toimintaa, joka voi vaarantaa muiden opiskelijoiden, oppilaitosyhteisön tai opiskeluympäristön turvallisuutta tai terveyttä.</w:t>
      </w:r>
    </w:p>
    <w:p w14:paraId="5F7F0550" w14:textId="77777777" w:rsidR="004B6D4A" w:rsidRDefault="00906AB2" w:rsidP="00E5683A">
      <w:pPr>
        <w:rPr>
          <w:rFonts w:ascii="Arial" w:hAnsi="Arial" w:cs="Arial"/>
        </w:rPr>
      </w:pPr>
      <w:r w:rsidRPr="000748B6">
        <w:rPr>
          <w:rFonts w:ascii="Arial" w:hAnsi="Arial" w:cs="Arial"/>
        </w:rPr>
        <w:t xml:space="preserve">Etelä-Tapiolan lukiossa </w:t>
      </w:r>
      <w:r w:rsidR="003C6897" w:rsidRPr="000748B6">
        <w:rPr>
          <w:rFonts w:ascii="Arial" w:hAnsi="Arial" w:cs="Arial"/>
        </w:rPr>
        <w:t xml:space="preserve">kaikenlaiseen </w:t>
      </w:r>
      <w:r w:rsidR="00E5683A" w:rsidRPr="000748B6">
        <w:rPr>
          <w:rFonts w:ascii="Arial" w:hAnsi="Arial" w:cs="Arial"/>
        </w:rPr>
        <w:t xml:space="preserve">kiusaamiseen, </w:t>
      </w:r>
      <w:r w:rsidR="003C6897" w:rsidRPr="000748B6">
        <w:rPr>
          <w:rFonts w:ascii="Arial" w:hAnsi="Arial" w:cs="Arial"/>
        </w:rPr>
        <w:t xml:space="preserve">esimerkiksi </w:t>
      </w:r>
      <w:r w:rsidR="00FE745B" w:rsidRPr="000748B6">
        <w:rPr>
          <w:rFonts w:ascii="Arial" w:hAnsi="Arial" w:cs="Arial"/>
        </w:rPr>
        <w:t xml:space="preserve">fyysiseen tai henkiseen </w:t>
      </w:r>
      <w:r w:rsidR="00E5683A" w:rsidRPr="000748B6">
        <w:rPr>
          <w:rFonts w:ascii="Arial" w:hAnsi="Arial" w:cs="Arial"/>
        </w:rPr>
        <w:t>väkivaltaiseen käytökseen ja häirintään</w:t>
      </w:r>
      <w:r w:rsidR="003C6897" w:rsidRPr="000748B6">
        <w:rPr>
          <w:rFonts w:ascii="Arial" w:hAnsi="Arial" w:cs="Arial"/>
          <w:i/>
          <w:iCs/>
        </w:rPr>
        <w:t>,</w:t>
      </w:r>
      <w:r w:rsidR="00E5683A" w:rsidRPr="000748B6">
        <w:rPr>
          <w:rFonts w:ascii="Arial" w:hAnsi="Arial" w:cs="Arial"/>
        </w:rPr>
        <w:t xml:space="preserve"> puututaan matalalla kynnyksellä. Vastuu turvallisesta opiskelu- ja työympäristöstä koskee kaikkia yhteisön jäseniä. </w:t>
      </w:r>
    </w:p>
    <w:p w14:paraId="41A466A2" w14:textId="7AB0807E" w:rsidR="00A467A0" w:rsidRPr="000748B6" w:rsidRDefault="00702B13" w:rsidP="00E5683A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31676">
        <w:rPr>
          <w:rFonts w:ascii="Arial" w:hAnsi="Arial" w:cs="Arial"/>
        </w:rPr>
        <w:t xml:space="preserve">yvää yhteishenkeä kehitetään esimerkiksi jatkuvalla </w:t>
      </w:r>
      <w:proofErr w:type="spellStart"/>
      <w:r w:rsidR="00C31676">
        <w:rPr>
          <w:rFonts w:ascii="Arial" w:hAnsi="Arial" w:cs="Arial"/>
        </w:rPr>
        <w:t>ryhmäyttämisellä</w:t>
      </w:r>
      <w:proofErr w:type="spellEnd"/>
      <w:r w:rsidR="00C31676">
        <w:rPr>
          <w:rFonts w:ascii="Arial" w:hAnsi="Arial" w:cs="Arial"/>
        </w:rPr>
        <w:t>, tapahtumilla</w:t>
      </w:r>
      <w:r w:rsidR="00776CF8">
        <w:rPr>
          <w:rFonts w:ascii="Arial" w:hAnsi="Arial" w:cs="Arial"/>
        </w:rPr>
        <w:t xml:space="preserve"> ja opiskelijoiden osal</w:t>
      </w:r>
      <w:r w:rsidR="00F363D0">
        <w:rPr>
          <w:rFonts w:ascii="Arial" w:hAnsi="Arial" w:cs="Arial"/>
        </w:rPr>
        <w:t>l</w:t>
      </w:r>
      <w:r w:rsidR="00776CF8">
        <w:rPr>
          <w:rFonts w:ascii="Arial" w:hAnsi="Arial" w:cs="Arial"/>
        </w:rPr>
        <w:t>istamisella</w:t>
      </w:r>
      <w:r w:rsidR="00F363D0">
        <w:rPr>
          <w:rFonts w:ascii="Arial" w:hAnsi="Arial" w:cs="Arial"/>
        </w:rPr>
        <w:t xml:space="preserve"> yhteistyössä opiskelijakunnan hallituksen kanssa. Ryhmänohjauksen sisällöillä edistetään yhteishengen syntymistä ja vahvistetaan tunne-, vuorovaikutus- ja sosiaalisia taitoja. </w:t>
      </w:r>
      <w:r w:rsidR="00E26BD0">
        <w:rPr>
          <w:rFonts w:ascii="Arial" w:hAnsi="Arial" w:cs="Arial"/>
        </w:rPr>
        <w:t>Ennaltaehkäisevää työtä tekee myös m</w:t>
      </w:r>
      <w:r w:rsidR="00E829EB">
        <w:rPr>
          <w:rFonts w:ascii="Arial" w:hAnsi="Arial" w:cs="Arial"/>
        </w:rPr>
        <w:t xml:space="preserve">oniammatillinen </w:t>
      </w:r>
      <w:r w:rsidR="00E26BD0">
        <w:rPr>
          <w:rFonts w:ascii="Arial" w:hAnsi="Arial" w:cs="Arial"/>
        </w:rPr>
        <w:t>yhteisöllinen opiskeluhuoltoryhmä</w:t>
      </w:r>
      <w:r w:rsidR="009D5824">
        <w:rPr>
          <w:rFonts w:ascii="Arial" w:hAnsi="Arial" w:cs="Arial"/>
        </w:rPr>
        <w:t>, ja teemaa tuodaan esille huoltajailloissa.</w:t>
      </w:r>
      <w:r w:rsidR="00932485">
        <w:rPr>
          <w:rFonts w:ascii="Arial" w:hAnsi="Arial" w:cs="Arial"/>
        </w:rPr>
        <w:t xml:space="preserve"> Erilaisissa kyselyissä esille nouseviin asioihin reagoidaan mahdollisimman nopeasti. </w:t>
      </w:r>
      <w:r w:rsidR="00641EA4">
        <w:rPr>
          <w:rFonts w:ascii="Arial" w:hAnsi="Arial" w:cs="Arial"/>
        </w:rPr>
        <w:t>L</w:t>
      </w:r>
      <w:r w:rsidR="00932485">
        <w:rPr>
          <w:rFonts w:ascii="Arial" w:hAnsi="Arial" w:cs="Arial"/>
        </w:rPr>
        <w:t xml:space="preserve">ukion sosiaalista mediaa hyödynnetään yhteishengen vahvistamisessa. </w:t>
      </w:r>
    </w:p>
    <w:p w14:paraId="7CE46C3F" w14:textId="4AB14334" w:rsidR="006F621E" w:rsidRPr="00623A2D" w:rsidRDefault="006F621E" w:rsidP="00623A2D">
      <w:pPr>
        <w:keepNext/>
        <w:framePr w:dropCap="drop" w:lines="2" w:hSpace="170" w:wrap="around" w:vAnchor="text" w:hAnchor="text"/>
        <w:spacing w:after="0" w:line="866" w:lineRule="exact"/>
        <w:textAlignment w:val="baseline"/>
        <w:rPr>
          <w:rFonts w:ascii="Arial" w:hAnsi="Arial" w:cs="Arial"/>
          <w:b/>
          <w:bCs/>
          <w:position w:val="5"/>
          <w:sz w:val="85"/>
        </w:rPr>
      </w:pPr>
      <w:r w:rsidRPr="00623A2D">
        <w:rPr>
          <w:rFonts w:ascii="Arial" w:hAnsi="Arial" w:cs="Arial"/>
          <w:b/>
          <w:bCs/>
          <w:position w:val="5"/>
          <w:sz w:val="85"/>
        </w:rPr>
        <w:t>K</w:t>
      </w:r>
    </w:p>
    <w:p w14:paraId="667A650C" w14:textId="0C62F081" w:rsidR="00E5683A" w:rsidRPr="00FB054D" w:rsidRDefault="00E5683A" w:rsidP="00E5683A">
      <w:pPr>
        <w:rPr>
          <w:rFonts w:ascii="Arial" w:hAnsi="Arial" w:cs="Arial"/>
          <w:b/>
          <w:bCs/>
        </w:rPr>
      </w:pPr>
      <w:r w:rsidRPr="00FB054D">
        <w:rPr>
          <w:rFonts w:ascii="Arial" w:hAnsi="Arial" w:cs="Arial"/>
          <w:b/>
          <w:bCs/>
        </w:rPr>
        <w:t xml:space="preserve">iusaaminen on </w:t>
      </w:r>
      <w:r w:rsidR="002C06CD" w:rsidRPr="00FB054D">
        <w:rPr>
          <w:rFonts w:ascii="Arial" w:hAnsi="Arial" w:cs="Arial"/>
          <w:b/>
          <w:bCs/>
        </w:rPr>
        <w:t xml:space="preserve">esimerkiksi </w:t>
      </w:r>
      <w:r w:rsidRPr="00FB054D">
        <w:rPr>
          <w:rFonts w:ascii="Arial" w:hAnsi="Arial" w:cs="Arial"/>
          <w:b/>
          <w:bCs/>
        </w:rPr>
        <w:t xml:space="preserve">sitä, </w:t>
      </w:r>
      <w:r w:rsidR="003C6897" w:rsidRPr="00FB054D">
        <w:rPr>
          <w:rFonts w:ascii="Arial" w:hAnsi="Arial" w:cs="Arial"/>
          <w:b/>
          <w:bCs/>
        </w:rPr>
        <w:t>että</w:t>
      </w:r>
    </w:p>
    <w:p w14:paraId="00837BFE" w14:textId="3E7DED7C" w:rsidR="00E5683A" w:rsidRPr="008352FE" w:rsidRDefault="00E5683A" w:rsidP="008352F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8352FE">
        <w:rPr>
          <w:rFonts w:ascii="Arial" w:eastAsia="Arial" w:hAnsi="Arial" w:cs="Arial"/>
        </w:rPr>
        <w:t xml:space="preserve">sanoilla </w:t>
      </w:r>
      <w:r w:rsidR="003C6897" w:rsidRPr="008352FE">
        <w:rPr>
          <w:rFonts w:ascii="Arial" w:eastAsia="Arial" w:hAnsi="Arial" w:cs="Arial"/>
        </w:rPr>
        <w:t>tai</w:t>
      </w:r>
      <w:r w:rsidRPr="008352FE">
        <w:rPr>
          <w:rFonts w:ascii="Arial" w:eastAsia="Arial" w:hAnsi="Arial" w:cs="Arial"/>
        </w:rPr>
        <w:t xml:space="preserve"> teoilla pakotetaan joku tekemään jotain</w:t>
      </w:r>
    </w:p>
    <w:p w14:paraId="4F3871B3" w14:textId="0FA5E218" w:rsidR="00E5683A" w:rsidRPr="000748B6" w:rsidRDefault="00E5683A" w:rsidP="006F4120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>varastetaan tai tuhotaan toisen omaisuutta</w:t>
      </w:r>
    </w:p>
    <w:p w14:paraId="436EC33C" w14:textId="689EBCAD" w:rsidR="00E5683A" w:rsidRPr="000748B6" w:rsidRDefault="00E5683A" w:rsidP="00140A5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>joku suljetaan toiminnan tai ryhmän ulkopuolelle</w:t>
      </w:r>
    </w:p>
    <w:p w14:paraId="0B44A69F" w14:textId="1DC66EC5" w:rsidR="00E5683A" w:rsidRPr="000748B6" w:rsidRDefault="00E5683A" w:rsidP="00140A5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 xml:space="preserve">levitetään ilkeitä juoruja </w:t>
      </w:r>
      <w:r w:rsidR="003C6897" w:rsidRPr="000748B6">
        <w:rPr>
          <w:rFonts w:ascii="Arial" w:eastAsia="Arial" w:hAnsi="Arial" w:cs="Arial"/>
        </w:rPr>
        <w:t>tai</w:t>
      </w:r>
      <w:r w:rsidRPr="000748B6">
        <w:rPr>
          <w:rFonts w:ascii="Arial" w:eastAsia="Arial" w:hAnsi="Arial" w:cs="Arial"/>
        </w:rPr>
        <w:t xml:space="preserve"> valheita</w:t>
      </w:r>
    </w:p>
    <w:p w14:paraId="63B8E2B9" w14:textId="29CBBAE8" w:rsidR="00E5683A" w:rsidRPr="000748B6" w:rsidRDefault="00E5683A" w:rsidP="00140A5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>päätetään, kuinka ryhmän tulee toimia, esim</w:t>
      </w:r>
      <w:r w:rsidR="003C6897" w:rsidRPr="000748B6">
        <w:rPr>
          <w:rFonts w:ascii="Arial" w:eastAsia="Arial" w:hAnsi="Arial" w:cs="Arial"/>
        </w:rPr>
        <w:t>erkiksi</w:t>
      </w:r>
      <w:r w:rsidRPr="000748B6">
        <w:rPr>
          <w:rFonts w:ascii="Arial" w:eastAsia="Arial" w:hAnsi="Arial" w:cs="Arial"/>
        </w:rPr>
        <w:t xml:space="preserve"> mitä toiset saavat tehdä tai mitä vaatteita he voivat pitää</w:t>
      </w:r>
    </w:p>
    <w:p w14:paraId="46DEBF8E" w14:textId="4C50F01D" w:rsidR="00E5683A" w:rsidRPr="000748B6" w:rsidRDefault="00E5683A" w:rsidP="00140A5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 xml:space="preserve">nimitellään </w:t>
      </w:r>
      <w:r w:rsidR="003C6897" w:rsidRPr="000748B6">
        <w:rPr>
          <w:rFonts w:ascii="Arial" w:eastAsia="Arial" w:hAnsi="Arial" w:cs="Arial"/>
        </w:rPr>
        <w:t>tai</w:t>
      </w:r>
      <w:r w:rsidRPr="000748B6">
        <w:rPr>
          <w:rFonts w:ascii="Arial" w:eastAsia="Arial" w:hAnsi="Arial" w:cs="Arial"/>
        </w:rPr>
        <w:t xml:space="preserve"> pilkataan</w:t>
      </w:r>
    </w:p>
    <w:p w14:paraId="6A677716" w14:textId="1DF3B4BC" w:rsidR="00E5683A" w:rsidRPr="000748B6" w:rsidRDefault="00E5683A" w:rsidP="00140A5E">
      <w:pPr>
        <w:pStyle w:val="Luettelokappale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>eleillä</w:t>
      </w:r>
      <w:r w:rsidR="00794335" w:rsidRPr="000748B6">
        <w:rPr>
          <w:rFonts w:ascii="Arial" w:eastAsia="Arial" w:hAnsi="Arial" w:cs="Arial"/>
        </w:rPr>
        <w:t xml:space="preserve">, </w:t>
      </w:r>
      <w:r w:rsidRPr="000748B6">
        <w:rPr>
          <w:rFonts w:ascii="Arial" w:eastAsia="Arial" w:hAnsi="Arial" w:cs="Arial"/>
        </w:rPr>
        <w:t xml:space="preserve">ilmeillä </w:t>
      </w:r>
      <w:r w:rsidR="00794335" w:rsidRPr="000748B6">
        <w:rPr>
          <w:rFonts w:ascii="Arial" w:eastAsia="Arial" w:hAnsi="Arial" w:cs="Arial"/>
        </w:rPr>
        <w:t xml:space="preserve">tai sanoilla </w:t>
      </w:r>
      <w:r w:rsidRPr="000748B6">
        <w:rPr>
          <w:rFonts w:ascii="Arial" w:eastAsia="Arial" w:hAnsi="Arial" w:cs="Arial"/>
        </w:rPr>
        <w:t>osoitetaan väheksyntää</w:t>
      </w:r>
    </w:p>
    <w:p w14:paraId="0F3D5EEC" w14:textId="77777777" w:rsidR="00E5683A" w:rsidRPr="000748B6" w:rsidRDefault="00E5683A" w:rsidP="00E5683A">
      <w:pPr>
        <w:rPr>
          <w:rFonts w:ascii="Arial" w:hAnsi="Arial" w:cs="Arial"/>
        </w:rPr>
      </w:pPr>
    </w:p>
    <w:p w14:paraId="0EE66320" w14:textId="58ACA03C" w:rsidR="00C2618F" w:rsidRPr="000748B6" w:rsidRDefault="00E5683A" w:rsidP="00E5683A">
      <w:pPr>
        <w:spacing w:after="0" w:line="240" w:lineRule="auto"/>
        <w:rPr>
          <w:rFonts w:ascii="Arial" w:eastAsia="Arial" w:hAnsi="Arial" w:cs="Arial"/>
        </w:rPr>
      </w:pPr>
      <w:r w:rsidRPr="000748B6">
        <w:rPr>
          <w:rFonts w:ascii="Arial" w:eastAsia="Arial" w:hAnsi="Arial" w:cs="Arial"/>
        </w:rPr>
        <w:t xml:space="preserve">Koulukiusaamista on </w:t>
      </w:r>
      <w:r w:rsidRPr="00FB054D">
        <w:rPr>
          <w:rFonts w:ascii="Arial" w:eastAsia="Arial" w:hAnsi="Arial" w:cs="Arial"/>
          <w:b/>
          <w:bCs/>
        </w:rPr>
        <w:t>koulussa</w:t>
      </w:r>
      <w:r w:rsidR="00697040" w:rsidRPr="00FB054D">
        <w:rPr>
          <w:rFonts w:ascii="Arial" w:eastAsia="Arial" w:hAnsi="Arial" w:cs="Arial"/>
          <w:b/>
          <w:bCs/>
        </w:rPr>
        <w:t xml:space="preserve">, </w:t>
      </w:r>
      <w:r w:rsidRPr="00FB054D">
        <w:rPr>
          <w:rFonts w:ascii="Arial" w:eastAsia="Arial" w:hAnsi="Arial" w:cs="Arial"/>
          <w:b/>
          <w:bCs/>
        </w:rPr>
        <w:t xml:space="preserve">koulumatkoilla </w:t>
      </w:r>
      <w:r w:rsidR="00697040" w:rsidRPr="00FB054D">
        <w:rPr>
          <w:rFonts w:ascii="Arial" w:eastAsia="Arial" w:hAnsi="Arial" w:cs="Arial"/>
          <w:b/>
          <w:bCs/>
        </w:rPr>
        <w:t>ja sosiaalisessa mediassa</w:t>
      </w:r>
      <w:r w:rsidR="00697040" w:rsidRPr="000748B6">
        <w:rPr>
          <w:rFonts w:ascii="Arial" w:eastAsia="Arial" w:hAnsi="Arial" w:cs="Arial"/>
        </w:rPr>
        <w:t xml:space="preserve"> </w:t>
      </w:r>
      <w:r w:rsidRPr="000748B6">
        <w:rPr>
          <w:rFonts w:ascii="Arial" w:eastAsia="Arial" w:hAnsi="Arial" w:cs="Arial"/>
        </w:rPr>
        <w:t xml:space="preserve">tapahtuva kiusaaminen. </w:t>
      </w:r>
    </w:p>
    <w:p w14:paraId="1AF586C5" w14:textId="77777777" w:rsidR="00E5683A" w:rsidRPr="000748B6" w:rsidRDefault="00E5683A" w:rsidP="00E5683A">
      <w:pPr>
        <w:spacing w:after="0" w:line="240" w:lineRule="auto"/>
        <w:rPr>
          <w:rFonts w:ascii="Arial" w:eastAsia="Arial" w:hAnsi="Arial" w:cs="Arial"/>
        </w:rPr>
      </w:pPr>
    </w:p>
    <w:p w14:paraId="635DBD7A" w14:textId="5C465CAC" w:rsidR="004F63C1" w:rsidRPr="00A12CA2" w:rsidRDefault="004F63C1" w:rsidP="00A12CA2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Arial" w:eastAsia="Arial" w:hAnsi="Arial" w:cs="Arial"/>
          <w:b/>
          <w:bCs/>
          <w:position w:val="-5"/>
          <w:sz w:val="60"/>
        </w:rPr>
      </w:pPr>
      <w:r w:rsidRPr="00A12CA2">
        <w:rPr>
          <w:rFonts w:ascii="Arial" w:eastAsia="Arial" w:hAnsi="Arial" w:cs="Arial"/>
          <w:b/>
          <w:bCs/>
          <w:position w:val="-5"/>
          <w:sz w:val="60"/>
        </w:rPr>
        <w:t>I</w:t>
      </w:r>
    </w:p>
    <w:p w14:paraId="3849547D" w14:textId="1D78CD07" w:rsidR="004017AB" w:rsidRPr="000748B6" w:rsidRDefault="00B766DA" w:rsidP="004017AB">
      <w:pPr>
        <w:spacing w:after="0" w:line="240" w:lineRule="auto"/>
        <w:rPr>
          <w:rFonts w:ascii="Arial" w:eastAsia="Arial" w:hAnsi="Arial" w:cs="Arial"/>
        </w:rPr>
      </w:pPr>
      <w:r w:rsidRPr="00F96D94">
        <w:rPr>
          <w:rFonts w:ascii="Arial" w:eastAsia="Arial" w:hAnsi="Arial" w:cs="Arial"/>
          <w:b/>
          <w:bCs/>
        </w:rPr>
        <w:t xml:space="preserve">so osa kiusaamisesta </w:t>
      </w:r>
      <w:r w:rsidR="00E5683A" w:rsidRPr="00F96D94">
        <w:rPr>
          <w:rFonts w:ascii="Arial" w:eastAsia="Arial" w:hAnsi="Arial" w:cs="Arial"/>
          <w:b/>
          <w:bCs/>
        </w:rPr>
        <w:t>täyttää rikoksen tunnusmerkit.</w:t>
      </w:r>
      <w:r w:rsidR="00E5683A" w:rsidRPr="000748B6">
        <w:rPr>
          <w:rFonts w:ascii="Arial" w:eastAsia="Arial" w:hAnsi="Arial" w:cs="Arial"/>
        </w:rPr>
        <w:t xml:space="preserve"> Tällöin voi olla kyseessä pahoinpitely, kunnianloukkaus, yksityiselämää loukkaava tiedon levittäminen</w:t>
      </w:r>
      <w:r w:rsidR="00612158" w:rsidRPr="000748B6">
        <w:rPr>
          <w:rFonts w:ascii="Arial" w:eastAsia="Arial" w:hAnsi="Arial" w:cs="Arial"/>
        </w:rPr>
        <w:t>, häirintä</w:t>
      </w:r>
      <w:r w:rsidR="00E5683A" w:rsidRPr="000748B6">
        <w:rPr>
          <w:rFonts w:ascii="Arial" w:eastAsia="Arial" w:hAnsi="Arial" w:cs="Arial"/>
        </w:rPr>
        <w:t xml:space="preserve"> tai laiton uhkaus.</w:t>
      </w:r>
      <w:r w:rsidR="00E5683A" w:rsidRPr="000748B6">
        <w:t xml:space="preserve"> </w:t>
      </w:r>
      <w:r w:rsidR="004017AB" w:rsidRPr="000748B6">
        <w:rPr>
          <w:rFonts w:ascii="Arial" w:eastAsia="Arial" w:hAnsi="Arial" w:cs="Arial"/>
        </w:rPr>
        <w:t>Kiusaamisesta</w:t>
      </w:r>
      <w:r w:rsidR="00F43085">
        <w:rPr>
          <w:rFonts w:ascii="Arial" w:eastAsia="Arial" w:hAnsi="Arial" w:cs="Arial"/>
        </w:rPr>
        <w:t>,</w:t>
      </w:r>
      <w:r w:rsidR="004017AB" w:rsidRPr="000748B6">
        <w:rPr>
          <w:rFonts w:ascii="Arial" w:eastAsia="Arial" w:hAnsi="Arial" w:cs="Arial"/>
        </w:rPr>
        <w:t xml:space="preserve"> joka täyttää rikoksen tunnusmerkit, on velvollisuus ilmoittaa poliisille ja myös lastensuojeluun silloin, kun uhrina tai tekijänä on alle 18-vuotias.</w:t>
      </w:r>
    </w:p>
    <w:p w14:paraId="7ECAA70D" w14:textId="703B2383" w:rsidR="00E5683A" w:rsidRPr="000748B6" w:rsidRDefault="00E5683A" w:rsidP="00E5683A">
      <w:pPr>
        <w:spacing w:after="0" w:line="240" w:lineRule="auto"/>
        <w:rPr>
          <w:rFonts w:ascii="Arial" w:eastAsia="Arial" w:hAnsi="Arial" w:cs="Arial"/>
        </w:rPr>
      </w:pPr>
    </w:p>
    <w:p w14:paraId="05698702" w14:textId="77777777" w:rsidR="00E5683A" w:rsidRPr="000748B6" w:rsidRDefault="00E5683A" w:rsidP="00E5683A">
      <w:pPr>
        <w:spacing w:after="0" w:line="240" w:lineRule="auto"/>
        <w:rPr>
          <w:rFonts w:ascii="Arial" w:hAnsi="Arial" w:cs="Arial"/>
        </w:rPr>
      </w:pPr>
    </w:p>
    <w:p w14:paraId="70A1A755" w14:textId="14CDE550" w:rsidR="004F63C1" w:rsidRPr="00A12CA2" w:rsidRDefault="004F63C1" w:rsidP="00A12CA2">
      <w:pPr>
        <w:keepNext/>
        <w:framePr w:dropCap="drop" w:lines="2" w:wrap="around" w:vAnchor="text" w:hAnchor="text"/>
        <w:spacing w:after="0" w:line="505" w:lineRule="exact"/>
        <w:textAlignment w:val="baseline"/>
        <w:rPr>
          <w:rFonts w:ascii="Arial" w:eastAsia="Arial" w:hAnsi="Arial" w:cs="Arial"/>
          <w:b/>
          <w:bCs/>
          <w:color w:val="auto"/>
          <w:position w:val="-5"/>
          <w:sz w:val="60"/>
        </w:rPr>
      </w:pPr>
      <w:r w:rsidRPr="00A12CA2">
        <w:rPr>
          <w:rFonts w:ascii="Arial" w:eastAsia="Arial" w:hAnsi="Arial" w:cs="Arial"/>
          <w:b/>
          <w:bCs/>
          <w:color w:val="auto"/>
          <w:position w:val="-5"/>
          <w:sz w:val="60"/>
        </w:rPr>
        <w:t>K</w:t>
      </w:r>
    </w:p>
    <w:p w14:paraId="3405890B" w14:textId="6657C9EC" w:rsidR="00476FC2" w:rsidRPr="00AF6AC7" w:rsidRDefault="008B6113" w:rsidP="00E5683A">
      <w:pPr>
        <w:spacing w:after="0" w:line="240" w:lineRule="auto"/>
        <w:rPr>
          <w:rFonts w:ascii="Arial" w:eastAsia="Arial" w:hAnsi="Arial" w:cs="Arial"/>
          <w:color w:val="auto"/>
        </w:rPr>
      </w:pPr>
      <w:r w:rsidRPr="00F96D94">
        <w:rPr>
          <w:rFonts w:ascii="Arial" w:eastAsia="Arial" w:hAnsi="Arial" w:cs="Arial"/>
          <w:b/>
          <w:bCs/>
          <w:color w:val="auto"/>
        </w:rPr>
        <w:t xml:space="preserve">uka tahansa koulussa työtä tekevä tai opiskeleva voi kertoa kiusaamiseen </w:t>
      </w:r>
      <w:r w:rsidR="00AF6AC7">
        <w:rPr>
          <w:rFonts w:ascii="Arial" w:eastAsia="Arial" w:hAnsi="Arial" w:cs="Arial"/>
          <w:b/>
          <w:bCs/>
          <w:color w:val="auto"/>
        </w:rPr>
        <w:t xml:space="preserve">ja häirintään </w:t>
      </w:r>
      <w:r w:rsidRPr="00F96D94">
        <w:rPr>
          <w:rFonts w:ascii="Arial" w:eastAsia="Arial" w:hAnsi="Arial" w:cs="Arial"/>
          <w:b/>
          <w:bCs/>
          <w:color w:val="auto"/>
        </w:rPr>
        <w:t>liittyvistä havainnoista</w:t>
      </w:r>
      <w:r w:rsidR="00551D95" w:rsidRPr="000748B6">
        <w:rPr>
          <w:rFonts w:ascii="Arial" w:eastAsia="Arial" w:hAnsi="Arial" w:cs="Arial"/>
          <w:color w:val="auto"/>
        </w:rPr>
        <w:t xml:space="preserve"> kenelle tahansa </w:t>
      </w:r>
      <w:r w:rsidR="00F34BB8" w:rsidRPr="000748B6">
        <w:rPr>
          <w:rFonts w:ascii="Arial" w:eastAsia="Arial" w:hAnsi="Arial" w:cs="Arial"/>
          <w:color w:val="auto"/>
        </w:rPr>
        <w:t>opettajalle tai opiskel</w:t>
      </w:r>
      <w:r w:rsidR="00AF6AC7">
        <w:rPr>
          <w:rFonts w:ascii="Arial" w:eastAsia="Arial" w:hAnsi="Arial" w:cs="Arial"/>
          <w:color w:val="auto"/>
        </w:rPr>
        <w:t>u</w:t>
      </w:r>
      <w:r w:rsidR="00F34BB8" w:rsidRPr="000748B6">
        <w:rPr>
          <w:rFonts w:ascii="Arial" w:eastAsia="Arial" w:hAnsi="Arial" w:cs="Arial"/>
          <w:color w:val="auto"/>
        </w:rPr>
        <w:t>huoltoryhmän jäsenelle</w:t>
      </w:r>
      <w:r w:rsidR="00AF6AC7">
        <w:rPr>
          <w:rFonts w:ascii="Arial" w:eastAsia="Arial" w:hAnsi="Arial" w:cs="Arial"/>
          <w:color w:val="auto"/>
        </w:rPr>
        <w:t xml:space="preserve"> tai erikseen nimetyille häirintäyhdyshenkilöille. </w:t>
      </w:r>
      <w:r w:rsidRPr="000748B6">
        <w:rPr>
          <w:rFonts w:ascii="Arial" w:eastAsia="Arial" w:hAnsi="Arial" w:cs="Arial"/>
          <w:color w:val="auto"/>
        </w:rPr>
        <w:t xml:space="preserve">Tapaukset käsitellään luottamuksellisesti eikä ilmoittajan nimeä kerrota muille osapuolille ilman </w:t>
      </w:r>
      <w:r w:rsidR="00192673" w:rsidRPr="000748B6">
        <w:rPr>
          <w:rFonts w:ascii="Arial" w:eastAsia="Arial" w:hAnsi="Arial" w:cs="Arial"/>
          <w:color w:val="auto"/>
        </w:rPr>
        <w:t xml:space="preserve">hänen </w:t>
      </w:r>
      <w:r w:rsidR="00655D12" w:rsidRPr="000748B6">
        <w:rPr>
          <w:rFonts w:ascii="Arial" w:eastAsia="Arial" w:hAnsi="Arial" w:cs="Arial"/>
          <w:color w:val="auto"/>
        </w:rPr>
        <w:t>lupaa</w:t>
      </w:r>
      <w:r w:rsidR="00192673" w:rsidRPr="000748B6">
        <w:rPr>
          <w:rFonts w:ascii="Arial" w:eastAsia="Arial" w:hAnsi="Arial" w:cs="Arial"/>
          <w:color w:val="auto"/>
        </w:rPr>
        <w:t>nsa</w:t>
      </w:r>
      <w:r w:rsidR="00655D12" w:rsidRPr="000748B6">
        <w:rPr>
          <w:rFonts w:ascii="Arial" w:eastAsia="Arial" w:hAnsi="Arial" w:cs="Arial"/>
          <w:color w:val="auto"/>
        </w:rPr>
        <w:t>.</w:t>
      </w:r>
      <w:r w:rsidR="008400D6" w:rsidRPr="000748B6">
        <w:rPr>
          <w:rFonts w:ascii="Arial" w:eastAsia="Arial" w:hAnsi="Arial" w:cs="Arial"/>
          <w:i/>
          <w:iCs/>
          <w:color w:val="auto"/>
        </w:rPr>
        <w:t xml:space="preserve"> </w:t>
      </w:r>
    </w:p>
    <w:p w14:paraId="3AD16289" w14:textId="77777777" w:rsidR="00476FC2" w:rsidRPr="000748B6" w:rsidRDefault="00476FC2" w:rsidP="00E5683A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23AFC4A8" w14:textId="5D7F8057" w:rsidR="00521779" w:rsidRPr="000748B6" w:rsidRDefault="00476FC2" w:rsidP="004B49C6">
      <w:pPr>
        <w:spacing w:after="0" w:line="240" w:lineRule="auto"/>
        <w:rPr>
          <w:rFonts w:ascii="Arial" w:hAnsi="Arial" w:cs="Arial"/>
        </w:rPr>
      </w:pPr>
      <w:r w:rsidRPr="000748B6">
        <w:rPr>
          <w:rFonts w:ascii="Arial" w:eastAsia="Arial" w:hAnsi="Arial" w:cs="Arial"/>
        </w:rPr>
        <w:t>Kiusaamistapauks</w:t>
      </w:r>
      <w:r w:rsidR="00C441B1" w:rsidRPr="000748B6">
        <w:rPr>
          <w:rFonts w:ascii="Arial" w:eastAsia="Arial" w:hAnsi="Arial" w:cs="Arial"/>
        </w:rPr>
        <w:t>en tultua ilmi siitä</w:t>
      </w:r>
      <w:r w:rsidRPr="000748B6">
        <w:rPr>
          <w:rFonts w:ascii="Arial" w:eastAsia="Arial" w:hAnsi="Arial" w:cs="Arial"/>
        </w:rPr>
        <w:t xml:space="preserve"> ilmoitetaan aina </w:t>
      </w:r>
      <w:r w:rsidR="00CA6164" w:rsidRPr="000748B6">
        <w:rPr>
          <w:rFonts w:ascii="Arial" w:eastAsia="Arial" w:hAnsi="Arial" w:cs="Arial"/>
        </w:rPr>
        <w:t xml:space="preserve">osapuolten </w:t>
      </w:r>
      <w:r w:rsidRPr="000748B6">
        <w:rPr>
          <w:rFonts w:ascii="Arial" w:eastAsia="Arial" w:hAnsi="Arial" w:cs="Arial"/>
        </w:rPr>
        <w:t>ryhmänohjaaj</w:t>
      </w:r>
      <w:r w:rsidR="00151544" w:rsidRPr="000748B6">
        <w:rPr>
          <w:rFonts w:ascii="Arial" w:eastAsia="Arial" w:hAnsi="Arial" w:cs="Arial"/>
        </w:rPr>
        <w:t>i</w:t>
      </w:r>
      <w:r w:rsidRPr="000748B6">
        <w:rPr>
          <w:rFonts w:ascii="Arial" w:eastAsia="Arial" w:hAnsi="Arial" w:cs="Arial"/>
        </w:rPr>
        <w:t xml:space="preserve">lle. </w:t>
      </w:r>
      <w:r w:rsidR="008E0932" w:rsidRPr="000748B6">
        <w:rPr>
          <w:rFonts w:ascii="Arial" w:eastAsia="Arial" w:hAnsi="Arial" w:cs="Arial"/>
          <w:color w:val="auto"/>
        </w:rPr>
        <w:t>R</w:t>
      </w:r>
      <w:r w:rsidR="00E5683A" w:rsidRPr="000748B6">
        <w:rPr>
          <w:rFonts w:ascii="Arial" w:hAnsi="Arial" w:cs="Arial"/>
        </w:rPr>
        <w:t>yhmänohjaaja keskustelee</w:t>
      </w:r>
      <w:r w:rsidRPr="000748B6">
        <w:rPr>
          <w:rFonts w:ascii="Arial" w:hAnsi="Arial" w:cs="Arial"/>
        </w:rPr>
        <w:t xml:space="preserve"> </w:t>
      </w:r>
      <w:r w:rsidR="00E5683A" w:rsidRPr="000748B6">
        <w:rPr>
          <w:rFonts w:ascii="Arial" w:hAnsi="Arial" w:cs="Arial"/>
        </w:rPr>
        <w:t xml:space="preserve">kiusaamistapauksen osapuolien kanssa ensin erikseen </w:t>
      </w:r>
      <w:r w:rsidRPr="000748B6">
        <w:rPr>
          <w:rFonts w:ascii="Arial" w:hAnsi="Arial" w:cs="Arial"/>
        </w:rPr>
        <w:t>tai heidän suostumuksellaan vaihtoehtoisesti yhdessä</w:t>
      </w:r>
      <w:r w:rsidR="008E0932" w:rsidRPr="000748B6">
        <w:rPr>
          <w:rFonts w:ascii="Arial" w:hAnsi="Arial" w:cs="Arial"/>
        </w:rPr>
        <w:t>.</w:t>
      </w:r>
      <w:r w:rsidR="00655D12" w:rsidRPr="000748B6">
        <w:rPr>
          <w:rFonts w:ascii="Arial" w:hAnsi="Arial" w:cs="Arial"/>
        </w:rPr>
        <w:t xml:space="preserve"> Hän </w:t>
      </w:r>
      <w:r w:rsidR="004B49C6" w:rsidRPr="000748B6">
        <w:rPr>
          <w:rFonts w:ascii="Arial" w:hAnsi="Arial" w:cs="Arial"/>
        </w:rPr>
        <w:t xml:space="preserve">ohjaa tarvittaessa </w:t>
      </w:r>
      <w:r w:rsidR="00D46A5F" w:rsidRPr="000748B6">
        <w:rPr>
          <w:rFonts w:ascii="Arial" w:hAnsi="Arial" w:cs="Arial"/>
        </w:rPr>
        <w:t xml:space="preserve">molemmat osapuolet </w:t>
      </w:r>
      <w:r w:rsidR="004B49C6" w:rsidRPr="000748B6">
        <w:rPr>
          <w:rFonts w:ascii="Arial" w:hAnsi="Arial" w:cs="Arial"/>
        </w:rPr>
        <w:t xml:space="preserve">kuraattorin </w:t>
      </w:r>
      <w:r w:rsidR="00655D12" w:rsidRPr="000748B6">
        <w:rPr>
          <w:rFonts w:ascii="Arial" w:hAnsi="Arial" w:cs="Arial"/>
        </w:rPr>
        <w:t>luo</w:t>
      </w:r>
      <w:r w:rsidR="00521779" w:rsidRPr="000748B6">
        <w:rPr>
          <w:rFonts w:ascii="Arial" w:hAnsi="Arial" w:cs="Arial"/>
        </w:rPr>
        <w:t>.</w:t>
      </w:r>
      <w:r w:rsidR="00655D12" w:rsidRPr="000748B6">
        <w:rPr>
          <w:rFonts w:ascii="Arial" w:hAnsi="Arial" w:cs="Arial"/>
        </w:rPr>
        <w:t xml:space="preserve"> </w:t>
      </w:r>
    </w:p>
    <w:p w14:paraId="1FC5A3A3" w14:textId="77777777" w:rsidR="00521779" w:rsidRPr="000748B6" w:rsidRDefault="00521779" w:rsidP="004B49C6">
      <w:pPr>
        <w:spacing w:after="0" w:line="240" w:lineRule="auto"/>
        <w:rPr>
          <w:rFonts w:ascii="Arial" w:hAnsi="Arial" w:cs="Arial"/>
        </w:rPr>
      </w:pPr>
    </w:p>
    <w:p w14:paraId="4485F041" w14:textId="63C011C2" w:rsidR="00521779" w:rsidRDefault="00521779" w:rsidP="00521779">
      <w:pPr>
        <w:spacing w:after="0" w:line="240" w:lineRule="auto"/>
        <w:rPr>
          <w:rFonts w:ascii="Arial" w:hAnsi="Arial" w:cs="Arial"/>
          <w:color w:val="auto"/>
        </w:rPr>
      </w:pPr>
      <w:r w:rsidRPr="000748B6">
        <w:rPr>
          <w:rFonts w:ascii="Arial" w:hAnsi="Arial" w:cs="Arial"/>
        </w:rPr>
        <w:t xml:space="preserve">Mikäli kiusaaja ei lopeta epäasiallista käyttäytymistään vaan jatkaa toimintaansa, ryhmänohjaaja ilmoittaa asiasta rehtorille/apulaisrehtorille mahdollisten kurinpitotoimien käynnistämistä varten. </w:t>
      </w:r>
      <w:r w:rsidRPr="000748B6">
        <w:rPr>
          <w:rFonts w:ascii="Arial" w:hAnsi="Arial" w:cs="Arial"/>
          <w:color w:val="auto"/>
        </w:rPr>
        <w:t xml:space="preserve">Tarvittaessa asiaa käsitellään moniammatillisessa </w:t>
      </w:r>
      <w:r w:rsidR="00262B46" w:rsidRPr="000748B6">
        <w:rPr>
          <w:rFonts w:ascii="Arial" w:hAnsi="Arial" w:cs="Arial"/>
          <w:color w:val="auto"/>
        </w:rPr>
        <w:t xml:space="preserve">ryhmässä, jossa </w:t>
      </w:r>
      <w:r w:rsidR="00DF68F7" w:rsidRPr="000748B6">
        <w:rPr>
          <w:rFonts w:ascii="Arial" w:hAnsi="Arial" w:cs="Arial"/>
          <w:color w:val="auto"/>
        </w:rPr>
        <w:t>voivat olla mukana esimerkiksi kuraattori ja psykologi</w:t>
      </w:r>
      <w:r w:rsidRPr="000748B6">
        <w:rPr>
          <w:rFonts w:ascii="Arial" w:hAnsi="Arial" w:cs="Arial"/>
          <w:color w:val="auto"/>
        </w:rPr>
        <w:t>.</w:t>
      </w:r>
    </w:p>
    <w:p w14:paraId="54300D05" w14:textId="77777777" w:rsidR="00AF6AC7" w:rsidRDefault="00AF6AC7" w:rsidP="00521779">
      <w:pPr>
        <w:spacing w:after="0" w:line="240" w:lineRule="auto"/>
        <w:rPr>
          <w:rFonts w:ascii="Arial" w:hAnsi="Arial" w:cs="Arial"/>
          <w:color w:val="auto"/>
        </w:rPr>
      </w:pPr>
    </w:p>
    <w:p w14:paraId="3DB1DF94" w14:textId="04BFED81" w:rsidR="00AF6AC7" w:rsidRDefault="00AF6AC7" w:rsidP="00521779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uka tahansa lukioyhteisön jäsen voi ilmoittaa sosiaalisessa mediassa kohtaamastaan häirinnästä ja kiusaamisesta Someturva-palvelussa. Kirjautumiskoodi löytyy esimerkiksi koulun info-tv:stä. </w:t>
      </w:r>
    </w:p>
    <w:p w14:paraId="7723B1F0" w14:textId="77777777" w:rsidR="00AF6AC7" w:rsidRDefault="00AF6AC7" w:rsidP="00521779">
      <w:pPr>
        <w:spacing w:after="0" w:line="240" w:lineRule="auto"/>
        <w:rPr>
          <w:rFonts w:ascii="Arial" w:hAnsi="Arial" w:cs="Arial"/>
          <w:color w:val="auto"/>
        </w:rPr>
      </w:pPr>
    </w:p>
    <w:p w14:paraId="32AD3463" w14:textId="77777777" w:rsidR="00AF6AC7" w:rsidRPr="000748B6" w:rsidRDefault="00AF6AC7" w:rsidP="00521779">
      <w:pPr>
        <w:spacing w:after="0" w:line="240" w:lineRule="auto"/>
        <w:rPr>
          <w:rFonts w:ascii="Arial" w:hAnsi="Arial" w:cs="Arial"/>
          <w:color w:val="auto"/>
        </w:rPr>
      </w:pPr>
    </w:p>
    <w:p w14:paraId="0873DFCB" w14:textId="77777777" w:rsidR="00E5683A" w:rsidRDefault="00E5683A" w:rsidP="00E5683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9EB06F7" w14:textId="77777777" w:rsidR="00E97E45" w:rsidRDefault="00E97E45" w:rsidP="00E5683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A9F808C" w14:textId="77777777" w:rsidR="00E97E45" w:rsidRDefault="00E97E45" w:rsidP="00E5683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6995232" w14:textId="77777777" w:rsidR="00E97E45" w:rsidRPr="000748B6" w:rsidRDefault="00E97E45" w:rsidP="00E5683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11810143" w14:textId="77777777" w:rsidR="000403A9" w:rsidRPr="000748B6" w:rsidRDefault="000403A9" w:rsidP="000403A9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Lukiokoulutuksessa voidaan käyttää opetuksen turvaamiseksi ja kurinpitona lukiolaissa säädettyjä keinoja:  </w:t>
      </w:r>
    </w:p>
    <w:p w14:paraId="1D1A1533" w14:textId="77777777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esineiden tai aineiden haltuunotto  </w:t>
      </w:r>
    </w:p>
    <w:p w14:paraId="0CABFF4D" w14:textId="77777777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tavaroiden tarkastaminen </w:t>
      </w:r>
    </w:p>
    <w:p w14:paraId="3D6DE22C" w14:textId="4238632B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määräys poistumaan jäljellä olevaksi oppitunniksi tai poistumaan tilaisuudesta ja oikeus poistaa opiskelija, jos hän ei noudata määräystä  </w:t>
      </w:r>
    </w:p>
    <w:p w14:paraId="3B8A8A7A" w14:textId="77777777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opetuksen epääminen </w:t>
      </w:r>
    </w:p>
    <w:p w14:paraId="4CEF31A7" w14:textId="77777777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kirjallinen varoitus </w:t>
      </w:r>
    </w:p>
    <w:p w14:paraId="0F50AA83" w14:textId="77777777" w:rsidR="000403A9" w:rsidRPr="000748B6" w:rsidRDefault="000403A9" w:rsidP="000403A9">
      <w:pPr>
        <w:numPr>
          <w:ilvl w:val="0"/>
          <w:numId w:val="28"/>
        </w:numPr>
        <w:shd w:val="clear" w:color="auto" w:fill="FFFFFF"/>
        <w:spacing w:before="100" w:beforeAutospacing="1" w:after="48" w:line="240" w:lineRule="auto"/>
        <w:rPr>
          <w:rFonts w:asciiTheme="minorHAnsi" w:eastAsia="Times New Roman" w:hAnsiTheme="minorHAnsi" w:cstheme="minorHAnsi"/>
          <w:color w:val="auto"/>
        </w:rPr>
      </w:pPr>
      <w:r w:rsidRPr="000748B6">
        <w:rPr>
          <w:rFonts w:asciiTheme="minorHAnsi" w:eastAsia="Times New Roman" w:hAnsiTheme="minorHAnsi" w:cstheme="minorHAnsi"/>
          <w:color w:val="auto"/>
        </w:rPr>
        <w:t>määräaikainen erottaminen   </w:t>
      </w:r>
    </w:p>
    <w:p w14:paraId="6E40C3C2" w14:textId="507D6A71" w:rsidR="008F08B1" w:rsidRPr="0089164A" w:rsidRDefault="008F08B1" w:rsidP="008F08B1">
      <w:pPr>
        <w:rPr>
          <w:rFonts w:asciiTheme="minorHAnsi" w:hAnsiTheme="minorHAnsi" w:cstheme="minorHAnsi"/>
          <w:color w:val="auto"/>
        </w:rPr>
      </w:pPr>
    </w:p>
    <w:p w14:paraId="46F853FE" w14:textId="77777777" w:rsidR="000403A9" w:rsidRPr="00B97094" w:rsidRDefault="000403A9" w:rsidP="000403A9">
      <w:pPr>
        <w:pStyle w:val="Otsikko2"/>
        <w:spacing w:after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97094">
        <w:rPr>
          <w:rFonts w:asciiTheme="minorHAnsi" w:hAnsiTheme="minorHAnsi" w:cstheme="minorHAnsi"/>
          <w:color w:val="auto"/>
          <w:sz w:val="22"/>
          <w:szCs w:val="22"/>
        </w:rPr>
        <w:t>Kiusaamiseen puuttumisessa keskeistä on  </w:t>
      </w:r>
    </w:p>
    <w:p w14:paraId="2645661A" w14:textId="23001E76" w:rsidR="001D6417" w:rsidRPr="00565D6E" w:rsidRDefault="0083765D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pieneenkin häirintään puuttuminen aina</w:t>
      </w:r>
    </w:p>
    <w:p w14:paraId="3FBB2245" w14:textId="2070E672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b/>
          <w:bCs/>
          <w:color w:val="auto"/>
        </w:rPr>
      </w:pPr>
      <w:r w:rsidRPr="00565D6E">
        <w:rPr>
          <w:rFonts w:asciiTheme="minorHAnsi" w:hAnsiTheme="minorHAnsi" w:cstheme="minorHAnsi"/>
          <w:b/>
          <w:bCs/>
          <w:color w:val="auto"/>
        </w:rPr>
        <w:t>tasapuolinen tilanteen ja kiusaamistekojen selvittäminen kaikkien osapuolten ja tarvittaessa sivustaseuraajien kanssa</w:t>
      </w:r>
    </w:p>
    <w:p w14:paraId="75F71E9A" w14:textId="55913CFA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b/>
          <w:bCs/>
          <w:color w:val="auto"/>
        </w:rPr>
        <w:t>osapuolten kuuleminen</w:t>
      </w:r>
      <w:r w:rsidRPr="00565D6E">
        <w:rPr>
          <w:rFonts w:asciiTheme="minorHAnsi" w:hAnsiTheme="minorHAnsi" w:cstheme="minorHAnsi"/>
          <w:color w:val="auto"/>
        </w:rPr>
        <w:t xml:space="preserve"> erikseen</w:t>
      </w:r>
      <w:r w:rsidR="00FB44E1" w:rsidRPr="00565D6E">
        <w:rPr>
          <w:rFonts w:asciiTheme="minorHAnsi" w:hAnsiTheme="minorHAnsi" w:cstheme="minorHAnsi"/>
          <w:color w:val="auto"/>
        </w:rPr>
        <w:t xml:space="preserve"> ja mahdollisesti myös yhdessä</w:t>
      </w:r>
    </w:p>
    <w:p w14:paraId="245DF79A" w14:textId="34EFF251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 xml:space="preserve">yhteisen keskustelun järjestäminen (alle 18-vuotiaiden kohdalla </w:t>
      </w:r>
      <w:r w:rsidR="00FB44E1" w:rsidRPr="00565D6E">
        <w:rPr>
          <w:rFonts w:asciiTheme="minorHAnsi" w:hAnsiTheme="minorHAnsi" w:cstheme="minorHAnsi"/>
          <w:color w:val="auto"/>
        </w:rPr>
        <w:t>tarpeen mukaan huoltajien</w:t>
      </w:r>
      <w:r w:rsidRPr="00565D6E">
        <w:rPr>
          <w:rFonts w:asciiTheme="minorHAnsi" w:hAnsiTheme="minorHAnsi" w:cstheme="minorHAnsi"/>
          <w:color w:val="auto"/>
        </w:rPr>
        <w:t xml:space="preserve"> kanssa)</w:t>
      </w:r>
    </w:p>
    <w:p w14:paraId="43F099F3" w14:textId="77777777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anteeksipyynnön mahdollistaminen kiusaajalle ja huonosti käyttäytyneelle</w:t>
      </w:r>
    </w:p>
    <w:p w14:paraId="004ED24D" w14:textId="32FE2356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b/>
          <w:bCs/>
          <w:color w:val="auto"/>
        </w:rPr>
        <w:t>tilanteen seurannasta sopiminen</w:t>
      </w:r>
      <w:r w:rsidRPr="00565D6E">
        <w:rPr>
          <w:rFonts w:asciiTheme="minorHAnsi" w:hAnsiTheme="minorHAnsi" w:cstheme="minorHAnsi"/>
          <w:color w:val="auto"/>
        </w:rPr>
        <w:t xml:space="preserve"> ja turvallisuuden varmistaminen</w:t>
      </w:r>
    </w:p>
    <w:p w14:paraId="4B1B6798" w14:textId="5C57B663" w:rsidR="00FB44E1" w:rsidRPr="00565D6E" w:rsidRDefault="00FB44E1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osapuolten huoltajille</w:t>
      </w:r>
      <w:r w:rsidR="00C07FA2" w:rsidRPr="00565D6E">
        <w:rPr>
          <w:rFonts w:asciiTheme="minorHAnsi" w:hAnsiTheme="minorHAnsi" w:cstheme="minorHAnsi"/>
          <w:color w:val="auto"/>
        </w:rPr>
        <w:t xml:space="preserve"> vähääkään vakavammasta</w:t>
      </w:r>
      <w:r w:rsidRPr="00565D6E">
        <w:rPr>
          <w:rFonts w:asciiTheme="minorHAnsi" w:hAnsiTheme="minorHAnsi" w:cstheme="minorHAnsi"/>
          <w:color w:val="auto"/>
        </w:rPr>
        <w:t xml:space="preserve"> kiusaamisesta tai epäillystä kiusaamisesta ilmoittaminen välittömästi tilanteen tultua ilmi</w:t>
      </w:r>
    </w:p>
    <w:p w14:paraId="5A9E71FB" w14:textId="37DB1FD5" w:rsidR="00FB44E1" w:rsidRPr="00565D6E" w:rsidRDefault="00FB44E1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opiskeluhuoltopalveluihin ohjaaminen ja niiden käyttäminen</w:t>
      </w:r>
    </w:p>
    <w:p w14:paraId="6AE69156" w14:textId="77777777" w:rsidR="000403A9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kurinpitokeinojen ja turvaamistoimien käyttö</w:t>
      </w:r>
    </w:p>
    <w:p w14:paraId="3BE6292D" w14:textId="3D8A80A7" w:rsidR="005779EE" w:rsidRPr="00565D6E" w:rsidRDefault="000403A9" w:rsidP="004C56F7">
      <w:pPr>
        <w:numPr>
          <w:ilvl w:val="0"/>
          <w:numId w:val="29"/>
        </w:num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  <w:r w:rsidRPr="00565D6E">
        <w:rPr>
          <w:rFonts w:asciiTheme="minorHAnsi" w:hAnsiTheme="minorHAnsi" w:cstheme="minorHAnsi"/>
          <w:color w:val="auto"/>
        </w:rPr>
        <w:t>tarvittaessa muille viranomaisille, kuten sosiaalitoimeen tai poliisille ilmoittaminen.</w:t>
      </w:r>
      <w:bookmarkStart w:id="0" w:name="_Toc477351393"/>
    </w:p>
    <w:p w14:paraId="52ACA8E7" w14:textId="77777777" w:rsidR="00A53A76" w:rsidRDefault="00A53A76" w:rsidP="004C56F7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449AF9C1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3CBF4190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73AE6FC4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2C9D9E55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02E34147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70F2CEC0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4E69FBFE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1FB1A0A2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5B34EEEF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7B0980C0" w14:textId="77777777" w:rsidR="00A53A76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47EB11E8" w14:textId="77777777" w:rsidR="00A53A76" w:rsidRPr="005779EE" w:rsidRDefault="00A53A76" w:rsidP="004E0582">
      <w:pPr>
        <w:spacing w:before="100" w:beforeAutospacing="1" w:after="48" w:line="240" w:lineRule="auto"/>
        <w:rPr>
          <w:rFonts w:asciiTheme="minorHAnsi" w:hAnsiTheme="minorHAnsi" w:cstheme="minorHAnsi"/>
          <w:color w:val="auto"/>
        </w:rPr>
      </w:pPr>
    </w:p>
    <w:p w14:paraId="66582298" w14:textId="3C8E5881" w:rsidR="00E5683A" w:rsidRDefault="00E5683A" w:rsidP="00AB4721">
      <w:pPr>
        <w:pStyle w:val="Otsikko1"/>
      </w:pPr>
      <w:r>
        <w:t xml:space="preserve">Liite 1. </w:t>
      </w:r>
      <w:r w:rsidR="0089164A">
        <w:t>Kiusaamiseen puuttumisen</w:t>
      </w:r>
      <w:r>
        <w:t xml:space="preserve"> rautalankamalli.</w:t>
      </w:r>
      <w:bookmarkEnd w:id="0"/>
    </w:p>
    <w:p w14:paraId="3B711E9F" w14:textId="77777777" w:rsidR="00EE5434" w:rsidRPr="00EE5434" w:rsidRDefault="00EE5434" w:rsidP="00EE5434">
      <w:pPr>
        <w:pStyle w:val="Leipteksti"/>
      </w:pPr>
    </w:p>
    <w:p w14:paraId="5E34089E" w14:textId="77777777" w:rsidR="00E5683A" w:rsidRDefault="00E5683A" w:rsidP="00E568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3CF2" wp14:editId="53A85538">
                <wp:simplePos x="0" y="0"/>
                <wp:positionH relativeFrom="column">
                  <wp:posOffset>1080135</wp:posOffset>
                </wp:positionH>
                <wp:positionV relativeFrom="paragraph">
                  <wp:posOffset>22860</wp:posOffset>
                </wp:positionV>
                <wp:extent cx="1952625" cy="352425"/>
                <wp:effectExtent l="19050" t="1905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64E3" w14:textId="429A429F" w:rsidR="00E5683A" w:rsidRDefault="00A63A5D" w:rsidP="00E5683A">
                            <w:r>
                              <w:t>Kiusaamistapaus tai sen epä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3CF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85.05pt;margin-top:1.8pt;width:15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" fillcolor="white [3201]" strokecolor="#ffc386 [3205]" strokeweight="3pt">
                <v:textbox>
                  <w:txbxContent>
                    <w:p w14:paraId="101B64E3" w14:textId="429A429F" w:rsidR="00E5683A" w:rsidRDefault="00A63A5D" w:rsidP="00E5683A">
                      <w:r>
                        <w:t>Kiusaamistapaus tai sen epäily</w:t>
                      </w:r>
                    </w:p>
                  </w:txbxContent>
                </v:textbox>
              </v:shape>
            </w:pict>
          </mc:Fallback>
        </mc:AlternateContent>
      </w:r>
    </w:p>
    <w:p w14:paraId="3FF89CDD" w14:textId="21BE9DFE" w:rsidR="00E5683A" w:rsidRDefault="00E5683A" w:rsidP="00E568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311CD" wp14:editId="3E603119">
                <wp:simplePos x="0" y="0"/>
                <wp:positionH relativeFrom="column">
                  <wp:posOffset>1556385</wp:posOffset>
                </wp:positionH>
                <wp:positionV relativeFrom="paragraph">
                  <wp:posOffset>119380</wp:posOffset>
                </wp:positionV>
                <wp:extent cx="600075" cy="666750"/>
                <wp:effectExtent l="19050" t="0" r="28575" b="38100"/>
                <wp:wrapNone/>
                <wp:docPr id="3" name="Alanuo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D5C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anuoli 3" o:spid="_x0000_s1026" type="#_x0000_t67" style="position:absolute;margin-left:122.55pt;margin-top:9.4pt;width:47.2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" adj="11880" fillcolor="#0047b6 [3204]" strokecolor="#00235a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F27E20" wp14:editId="7A8BA8D5">
                <wp:simplePos x="0" y="0"/>
                <wp:positionH relativeFrom="column">
                  <wp:posOffset>3048318</wp:posOffset>
                </wp:positionH>
                <wp:positionV relativeFrom="paragraph">
                  <wp:posOffset>632779</wp:posOffset>
                </wp:positionV>
                <wp:extent cx="219075" cy="666750"/>
                <wp:effectExtent l="0" t="14287" r="0" b="33338"/>
                <wp:wrapNone/>
                <wp:docPr id="14" name="Alanuo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5FF2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anuoli 14" o:spid="_x0000_s1026" type="#_x0000_t67" style="position:absolute;margin-left:240.05pt;margin-top:49.85pt;width:17.25pt;height:52.5pt;rotation:-9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" adj="18051" fillcolor="#0047b6 [3204]" strokecolor="#00235a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D476E" wp14:editId="089762B0">
                <wp:simplePos x="0" y="0"/>
                <wp:positionH relativeFrom="column">
                  <wp:posOffset>3370898</wp:posOffset>
                </wp:positionH>
                <wp:positionV relativeFrom="paragraph">
                  <wp:posOffset>2476818</wp:posOffset>
                </wp:positionV>
                <wp:extent cx="219075" cy="666750"/>
                <wp:effectExtent l="0" t="14287" r="0" b="33338"/>
                <wp:wrapNone/>
                <wp:docPr id="9" name="Alanuo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B4D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anuoli 9" o:spid="_x0000_s1026" type="#_x0000_t67" style="position:absolute;margin-left:265.45pt;margin-top:195.05pt;width:17.25pt;height:52.5pt;rotation:-9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" adj="18051" fillcolor="#0047b6 [3204]" strokecolor="#00235a [1604]" strokeweight="2pt"/>
            </w:pict>
          </mc:Fallback>
        </mc:AlternateContent>
      </w:r>
    </w:p>
    <w:p w14:paraId="3FA68F98" w14:textId="77777777" w:rsidR="00E5683A" w:rsidRPr="00665CF4" w:rsidRDefault="00E5683A" w:rsidP="00E5683A"/>
    <w:p w14:paraId="73DF94BB" w14:textId="60814988" w:rsidR="00E5683A" w:rsidRDefault="0089164A" w:rsidP="00E5683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D0A65" wp14:editId="195408E2">
                <wp:simplePos x="0" y="0"/>
                <wp:positionH relativeFrom="column">
                  <wp:posOffset>3661410</wp:posOffset>
                </wp:positionH>
                <wp:positionV relativeFrom="paragraph">
                  <wp:posOffset>25400</wp:posOffset>
                </wp:positionV>
                <wp:extent cx="1419225" cy="714820"/>
                <wp:effectExtent l="19050" t="19050" r="28575" b="2857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148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EDC6" w14:textId="6DF55861" w:rsidR="00E5683A" w:rsidRDefault="004D1BEA" w:rsidP="00E5683A">
                            <w:bookmarkStart w:id="1" w:name="_Hlk151389445"/>
                            <w:r>
                              <w:t>RO ilmoittaa</w:t>
                            </w:r>
                            <w:r w:rsidR="00D15003">
                              <w:t xml:space="preserve"> </w:t>
                            </w:r>
                            <w:r w:rsidR="00D15003" w:rsidRPr="00D15003">
                              <w:rPr>
                                <w:i/>
                                <w:iCs/>
                              </w:rPr>
                              <w:t>tarvittaessa</w:t>
                            </w:r>
                            <w:r>
                              <w:t xml:space="preserve"> asiasta alle 18-v huoltajille</w:t>
                            </w:r>
                            <w:r w:rsidR="0089164A">
                              <w:t>.</w:t>
                            </w:r>
                          </w:p>
                          <w:bookmarkEnd w:id="1"/>
                          <w:p w14:paraId="133E004A" w14:textId="77777777" w:rsidR="0089164A" w:rsidRDefault="0089164A" w:rsidP="00E56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0A65" id="Tekstiruutu 7" o:spid="_x0000_s1027" type="#_x0000_t202" style="position:absolute;margin-left:288.3pt;margin-top:2pt;width:111.75pt;height:5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" fillcolor="white [3201]" strokecolor="#ffc386 [3205]" strokeweight="3pt">
                <v:textbox>
                  <w:txbxContent>
                    <w:p w14:paraId="4820EDC6" w14:textId="6DF55861" w:rsidR="00E5683A" w:rsidRDefault="004D1BEA" w:rsidP="00E5683A">
                      <w:bookmarkStart w:id="2" w:name="_Hlk151389445"/>
                      <w:r>
                        <w:t>RO ilmoittaa</w:t>
                      </w:r>
                      <w:r w:rsidR="00D15003">
                        <w:t xml:space="preserve"> </w:t>
                      </w:r>
                      <w:r w:rsidR="00D15003" w:rsidRPr="00D15003">
                        <w:rPr>
                          <w:i/>
                          <w:iCs/>
                        </w:rPr>
                        <w:t>tarvittaessa</w:t>
                      </w:r>
                      <w:r>
                        <w:t xml:space="preserve"> asiasta alle 18-v huoltajille</w:t>
                      </w:r>
                      <w:r w:rsidR="0089164A">
                        <w:t>.</w:t>
                      </w:r>
                    </w:p>
                    <w:bookmarkEnd w:id="2"/>
                    <w:p w14:paraId="133E004A" w14:textId="77777777" w:rsidR="0089164A" w:rsidRDefault="0089164A" w:rsidP="00E5683A"/>
                  </w:txbxContent>
                </v:textbox>
              </v:shape>
            </w:pict>
          </mc:Fallback>
        </mc:AlternateContent>
      </w:r>
    </w:p>
    <w:p w14:paraId="6359B3F5" w14:textId="6B523C4E" w:rsidR="00E5683A" w:rsidRDefault="00AB4721" w:rsidP="00E5683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DDC0B7" wp14:editId="48BAD78C">
                <wp:simplePos x="0" y="0"/>
                <wp:positionH relativeFrom="column">
                  <wp:posOffset>1070610</wp:posOffset>
                </wp:positionH>
                <wp:positionV relativeFrom="paragraph">
                  <wp:posOffset>22225</wp:posOffset>
                </wp:positionV>
                <wp:extent cx="1609725" cy="676275"/>
                <wp:effectExtent l="19050" t="1905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762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62DF" w14:textId="5FD1A7F6" w:rsidR="00E5683A" w:rsidRDefault="00E5683A" w:rsidP="00E5683A">
                            <w:r>
                              <w:rPr>
                                <w:i/>
                              </w:rPr>
                              <w:t xml:space="preserve">Ryhmänohjaaja </w:t>
                            </w:r>
                            <w:r>
                              <w:t xml:space="preserve">keskustelee </w:t>
                            </w:r>
                            <w:r w:rsidR="00A63A5D">
                              <w:t>osapuolten kanssa (</w:t>
                            </w:r>
                            <w:proofErr w:type="spellStart"/>
                            <w:r w:rsidR="00A63A5D">
                              <w:t>selvittelyyh</w:t>
                            </w:r>
                            <w:proofErr w:type="spellEnd"/>
                            <w:r w:rsidR="00A63A5D">
                              <w:t>(selvittelylomake)</w:t>
                            </w:r>
                          </w:p>
                          <w:p w14:paraId="3DF0D7BC" w14:textId="77777777" w:rsidR="00E5683A" w:rsidRPr="00E26F94" w:rsidRDefault="00E5683A" w:rsidP="00E56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C0B7" id="Tekstiruutu 4" o:spid="_x0000_s1028" type="#_x0000_t202" style="position:absolute;margin-left:84.3pt;margin-top:1.75pt;width:126.7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" fillcolor="white [3201]" strokecolor="#ffc386 [3205]" strokeweight="3pt">
                <v:textbox>
                  <w:txbxContent>
                    <w:p w14:paraId="1D2F62DF" w14:textId="5FD1A7F6" w:rsidR="00E5683A" w:rsidRDefault="00E5683A" w:rsidP="00E5683A">
                      <w:r>
                        <w:rPr>
                          <w:i/>
                        </w:rPr>
                        <w:t xml:space="preserve">Ryhmänohjaaja </w:t>
                      </w:r>
                      <w:r>
                        <w:t xml:space="preserve">keskustelee </w:t>
                      </w:r>
                      <w:r w:rsidR="00A63A5D">
                        <w:t>osapuolten kanssa (</w:t>
                      </w:r>
                      <w:proofErr w:type="spellStart"/>
                      <w:r w:rsidR="00A63A5D">
                        <w:t>selvittelyyh</w:t>
                      </w:r>
                      <w:proofErr w:type="spellEnd"/>
                      <w:r w:rsidR="00A63A5D">
                        <w:t>(selvittelylomake)</w:t>
                      </w:r>
                    </w:p>
                    <w:p w14:paraId="3DF0D7BC" w14:textId="77777777" w:rsidR="00E5683A" w:rsidRPr="00E26F94" w:rsidRDefault="00E5683A" w:rsidP="00E5683A"/>
                  </w:txbxContent>
                </v:textbox>
              </v:shape>
            </w:pict>
          </mc:Fallback>
        </mc:AlternateContent>
      </w:r>
    </w:p>
    <w:p w14:paraId="2AF935D9" w14:textId="77777777" w:rsidR="008066D6" w:rsidRDefault="008066D6" w:rsidP="008F08B1">
      <w:pPr>
        <w:contextualSpacing/>
      </w:pPr>
    </w:p>
    <w:p w14:paraId="7AD4817D" w14:textId="77777777" w:rsidR="008066D6" w:rsidRDefault="008066D6" w:rsidP="008F08B1">
      <w:pPr>
        <w:contextualSpacing/>
      </w:pPr>
    </w:p>
    <w:p w14:paraId="032F3499" w14:textId="28BFE062" w:rsidR="00E5683A" w:rsidRPr="008F08B1" w:rsidRDefault="00A533BC" w:rsidP="008F08B1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3287A" wp14:editId="4C539CAD">
                <wp:simplePos x="0" y="0"/>
                <wp:positionH relativeFrom="column">
                  <wp:posOffset>4280535</wp:posOffset>
                </wp:positionH>
                <wp:positionV relativeFrom="paragraph">
                  <wp:posOffset>5851525</wp:posOffset>
                </wp:positionV>
                <wp:extent cx="1533525" cy="733425"/>
                <wp:effectExtent l="19050" t="19050" r="28575" b="28575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FFCF" w14:textId="77777777" w:rsidR="00E5683A" w:rsidRDefault="00E5683A" w:rsidP="00E5683A">
                            <w:r>
                              <w:t>Tilanteen seuranta ja tarvittavat jatkotoimenpit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287A" id="Tekstiruutu 17" o:spid="_x0000_s1029" type="#_x0000_t202" style="position:absolute;margin-left:337.05pt;margin-top:460.75pt;width:120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" fillcolor="white [3201]" strokecolor="#ffc386 [3205]" strokeweight="3pt">
                <v:textbox>
                  <w:txbxContent>
                    <w:p w14:paraId="6321FFCF" w14:textId="77777777" w:rsidR="00E5683A" w:rsidRDefault="00E5683A" w:rsidP="00E5683A">
                      <w:r>
                        <w:t>Tilanteen seuranta ja tarvittavat jatkotoimenpit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568D8" wp14:editId="53C072F1">
                <wp:simplePos x="0" y="0"/>
                <wp:positionH relativeFrom="column">
                  <wp:posOffset>4871085</wp:posOffset>
                </wp:positionH>
                <wp:positionV relativeFrom="paragraph">
                  <wp:posOffset>5156200</wp:posOffset>
                </wp:positionV>
                <wp:extent cx="257175" cy="538165"/>
                <wp:effectExtent l="19050" t="0" r="28575" b="33655"/>
                <wp:wrapNone/>
                <wp:docPr id="16" name="Alanuo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38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ACD1" id="Alanuoli 16" o:spid="_x0000_s1026" type="#_x0000_t67" style="position:absolute;margin-left:383.55pt;margin-top:406pt;width:20.25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" adj="16439" fillcolor="#0047b6 [3204]" strokecolor="#00235a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80971" wp14:editId="6B08F65B">
                <wp:simplePos x="0" y="0"/>
                <wp:positionH relativeFrom="margin">
                  <wp:posOffset>3929380</wp:posOffset>
                </wp:positionH>
                <wp:positionV relativeFrom="paragraph">
                  <wp:posOffset>3222625</wp:posOffset>
                </wp:positionV>
                <wp:extent cx="2047875" cy="1676400"/>
                <wp:effectExtent l="19050" t="19050" r="28575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764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9B45" w14:textId="6ECF6B38" w:rsidR="00E5683A" w:rsidRDefault="00506CAF" w:rsidP="00E5683A">
                            <w:r>
                              <w:t>Moniammatillinen ryhmä (</w:t>
                            </w:r>
                            <w:r w:rsidR="004D1BEA">
                              <w:t>MAR</w:t>
                            </w:r>
                            <w:r>
                              <w:t>)</w:t>
                            </w:r>
                            <w:r w:rsidR="004D1BEA">
                              <w:t xml:space="preserve"> kokoontuu</w:t>
                            </w:r>
                            <w:r w:rsidR="00067809">
                              <w:t>;</w:t>
                            </w:r>
                            <w:r w:rsidR="0089164A">
                              <w:t xml:space="preserve"> alle 18-v huoltaja kutsutaan paikalle.</w:t>
                            </w:r>
                            <w:r w:rsidR="004D1BEA">
                              <w:t xml:space="preserve"> </w:t>
                            </w:r>
                          </w:p>
                          <w:p w14:paraId="27B1CB4D" w14:textId="5CB28DDB" w:rsidR="0089164A" w:rsidRPr="00E26F94" w:rsidRDefault="0089164A" w:rsidP="00E5683A">
                            <w:r>
                              <w:t>Rehtori antaa kirjallisen varoituksen kiusaaja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971" id="Tekstiruutu 12" o:spid="_x0000_s1030" type="#_x0000_t202" style="position:absolute;margin-left:309.4pt;margin-top:253.75pt;width:161.2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" fillcolor="white [3201]" strokecolor="#ffc386 [3205]" strokeweight="3pt">
                <v:textbox>
                  <w:txbxContent>
                    <w:p w14:paraId="25739B45" w14:textId="6ECF6B38" w:rsidR="00E5683A" w:rsidRDefault="00506CAF" w:rsidP="00E5683A">
                      <w:r>
                        <w:t>Moniammatillinen ryhmä (</w:t>
                      </w:r>
                      <w:r w:rsidR="004D1BEA">
                        <w:t>MAR</w:t>
                      </w:r>
                      <w:r>
                        <w:t>)</w:t>
                      </w:r>
                      <w:r w:rsidR="004D1BEA">
                        <w:t xml:space="preserve"> kokoontuu</w:t>
                      </w:r>
                      <w:r w:rsidR="00067809">
                        <w:t>;</w:t>
                      </w:r>
                      <w:r w:rsidR="0089164A">
                        <w:t xml:space="preserve"> alle 18-v huoltaja kutsutaan paikalle.</w:t>
                      </w:r>
                      <w:r w:rsidR="004D1BEA">
                        <w:t xml:space="preserve"> </w:t>
                      </w:r>
                    </w:p>
                    <w:p w14:paraId="27B1CB4D" w14:textId="5CB28DDB" w:rsidR="0089164A" w:rsidRPr="00E26F94" w:rsidRDefault="0089164A" w:rsidP="00E5683A">
                      <w:r>
                        <w:t>Rehtori antaa kirjallisen varoituksen kiusaajal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F3139" wp14:editId="7D9D1A74">
                <wp:simplePos x="0" y="0"/>
                <wp:positionH relativeFrom="column">
                  <wp:posOffset>3376613</wp:posOffset>
                </wp:positionH>
                <wp:positionV relativeFrom="paragraph">
                  <wp:posOffset>3716338</wp:posOffset>
                </wp:positionV>
                <wp:extent cx="219075" cy="666750"/>
                <wp:effectExtent l="0" t="14287" r="0" b="33338"/>
                <wp:wrapNone/>
                <wp:docPr id="15" name="Alanuo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9E3C5" id="Alanuoli 15" o:spid="_x0000_s1026" type="#_x0000_t67" style="position:absolute;margin-left:265.9pt;margin-top:292.65pt;width:17.25pt;height:52.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" adj="18051" fillcolor="#0047b6 [3204]" strokecolor="#00235a [1604]" strokeweight="2pt"/>
            </w:pict>
          </mc:Fallback>
        </mc:AlternateContent>
      </w:r>
      <w:r w:rsidR="0089164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8ECE9C" wp14:editId="273EDA82">
                <wp:simplePos x="0" y="0"/>
                <wp:positionH relativeFrom="margin">
                  <wp:align>center</wp:align>
                </wp:positionH>
                <wp:positionV relativeFrom="paragraph">
                  <wp:posOffset>46039</wp:posOffset>
                </wp:positionV>
                <wp:extent cx="219075" cy="666750"/>
                <wp:effectExtent l="23813" t="52387" r="0" b="90488"/>
                <wp:wrapNone/>
                <wp:docPr id="5" name="Alanuo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2202"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  <a:solidFill>
                          <a:srgbClr val="0047B6"/>
                        </a:solidFill>
                        <a:ln w="25400" cap="flat" cmpd="sng" algn="ctr">
                          <a:solidFill>
                            <a:srgbClr val="0047B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3BCA1" id="Alanuoli 14" o:spid="_x0000_s1026" type="#_x0000_t67" style="position:absolute;margin-left:0;margin-top:3.65pt;width:17.25pt;height:52.5pt;rotation:-4912795fd;z-index:251667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" adj="18051" fillcolor="#0047b6" strokecolor="#003285" strokeweight="2pt">
                <w10:wrap anchorx="margin"/>
              </v:shape>
            </w:pict>
          </mc:Fallback>
        </mc:AlternateContent>
      </w:r>
      <w:r w:rsidR="008660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CDE55" wp14:editId="0781B1B5">
                <wp:simplePos x="0" y="0"/>
                <wp:positionH relativeFrom="column">
                  <wp:posOffset>3372410</wp:posOffset>
                </wp:positionH>
                <wp:positionV relativeFrom="paragraph">
                  <wp:posOffset>1973898</wp:posOffset>
                </wp:positionV>
                <wp:extent cx="219075" cy="666750"/>
                <wp:effectExtent l="0" t="14287" r="0" b="33338"/>
                <wp:wrapNone/>
                <wp:docPr id="1516996276" name="Alanuo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  <a:solidFill>
                          <a:srgbClr val="0047B6"/>
                        </a:solidFill>
                        <a:ln w="25400" cap="flat" cmpd="sng" algn="ctr">
                          <a:solidFill>
                            <a:srgbClr val="0047B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E3E42" id="Alanuoli 9" o:spid="_x0000_s1026" type="#_x0000_t67" style="position:absolute;margin-left:265.55pt;margin-top:155.45pt;width:17.25pt;height:52.5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" adj="18051" fillcolor="#0047b6" strokecolor="#003285" strokeweight="2pt"/>
            </w:pict>
          </mc:Fallback>
        </mc:AlternateContent>
      </w:r>
      <w:r w:rsidR="008660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B9649" wp14:editId="263CC4EC">
                <wp:simplePos x="0" y="0"/>
                <wp:positionH relativeFrom="column">
                  <wp:posOffset>3971290</wp:posOffset>
                </wp:positionH>
                <wp:positionV relativeFrom="paragraph">
                  <wp:posOffset>1974901</wp:posOffset>
                </wp:positionV>
                <wp:extent cx="1714611" cy="662786"/>
                <wp:effectExtent l="19050" t="19050" r="19050" b="23495"/>
                <wp:wrapNone/>
                <wp:docPr id="1865802036" name="Tekstiruutu 186580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611" cy="662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38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CEEC6" w14:textId="1369C228" w:rsidR="008660E6" w:rsidRDefault="008660E6" w:rsidP="008660E6">
                            <w:r>
                              <w:t>RO ilmoittaa asiasta alle 18-v huoltaj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649" id="Tekstiruutu 1865802036" o:spid="_x0000_s1031" type="#_x0000_t202" style="position:absolute;margin-left:312.7pt;margin-top:155.5pt;width:135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" fillcolor="window" strokecolor="#ffc386" strokeweight="3pt">
                <v:textbox>
                  <w:txbxContent>
                    <w:p w14:paraId="7F3CEEC6" w14:textId="1369C228" w:rsidR="008660E6" w:rsidRDefault="008660E6" w:rsidP="008660E6">
                      <w:r>
                        <w:t>RO ilmoittaa asiasta alle 18-v huoltajille.</w:t>
                      </w:r>
                    </w:p>
                  </w:txbxContent>
                </v:textbox>
              </v:shape>
            </w:pict>
          </mc:Fallback>
        </mc:AlternateContent>
      </w:r>
      <w:r w:rsidR="008660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65C59" wp14:editId="57608202">
                <wp:simplePos x="0" y="0"/>
                <wp:positionH relativeFrom="column">
                  <wp:posOffset>3960814</wp:posOffset>
                </wp:positionH>
                <wp:positionV relativeFrom="paragraph">
                  <wp:posOffset>839099</wp:posOffset>
                </wp:positionV>
                <wp:extent cx="1733550" cy="995776"/>
                <wp:effectExtent l="19050" t="19050" r="19050" b="1397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9577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8A7D" w14:textId="03FA61CF" w:rsidR="00E5683A" w:rsidRDefault="004D1BEA" w:rsidP="00E5683A">
                            <w:r>
                              <w:t>Kuraattori keskustelee molempien osapuolten kanssa ja ohjaa tarvittaessa psykologille</w:t>
                            </w:r>
                            <w:r w:rsidR="008916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5C59" id="Tekstiruutu 10" o:spid="_x0000_s1032" type="#_x0000_t202" style="position:absolute;margin-left:311.9pt;margin-top:66.05pt;width:136.5pt;height:7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" fillcolor="white [3201]" strokecolor="#ffc386 [3205]" strokeweight="3pt">
                <v:textbox>
                  <w:txbxContent>
                    <w:p w14:paraId="0ECE8A7D" w14:textId="03FA61CF" w:rsidR="00E5683A" w:rsidRDefault="004D1BEA" w:rsidP="00E5683A">
                      <w:r>
                        <w:t>Kuraattori keskustelee molempien osapuolten kanssa ja ohjaa tarvittaessa psykologille</w:t>
                      </w:r>
                      <w:r w:rsidR="008916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472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7D0E4" wp14:editId="6D47B3A8">
                <wp:simplePos x="0" y="0"/>
                <wp:positionH relativeFrom="column">
                  <wp:posOffset>3651885</wp:posOffset>
                </wp:positionH>
                <wp:positionV relativeFrom="paragraph">
                  <wp:posOffset>169545</wp:posOffset>
                </wp:positionV>
                <wp:extent cx="1647825" cy="561975"/>
                <wp:effectExtent l="19050" t="1905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38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E9B88" w14:textId="76F38189" w:rsidR="0089164A" w:rsidRDefault="0089164A" w:rsidP="0089164A">
                            <w:r>
                              <w:t>Tarvittaessa rikos- ja/tai lastensuojeluilmoitus</w:t>
                            </w:r>
                          </w:p>
                          <w:p w14:paraId="16517651" w14:textId="77777777" w:rsidR="0089164A" w:rsidRDefault="0089164A" w:rsidP="0089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D0E4" id="Tekstiruutu 1" o:spid="_x0000_s1033" type="#_x0000_t202" style="position:absolute;margin-left:287.55pt;margin-top:13.35pt;width:129.75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" fillcolor="window" strokecolor="#ffc386" strokeweight="3pt">
                <v:textbox>
                  <w:txbxContent>
                    <w:p w14:paraId="086E9B88" w14:textId="76F38189" w:rsidR="0089164A" w:rsidRDefault="0089164A" w:rsidP="0089164A">
                      <w:r>
                        <w:t>Tarvittaessa rikos- ja/tai lastensuojeluilmoitus</w:t>
                      </w:r>
                    </w:p>
                    <w:p w14:paraId="16517651" w14:textId="77777777" w:rsidR="0089164A" w:rsidRDefault="0089164A" w:rsidP="0089164A"/>
                  </w:txbxContent>
                </v:textbox>
              </v:shape>
            </w:pict>
          </mc:Fallback>
        </mc:AlternateContent>
      </w:r>
      <w:r w:rsidR="00AB472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4E0159" wp14:editId="3BC2FFBD">
                <wp:simplePos x="0" y="0"/>
                <wp:positionH relativeFrom="column">
                  <wp:posOffset>1590675</wp:posOffset>
                </wp:positionH>
                <wp:positionV relativeFrom="paragraph">
                  <wp:posOffset>216535</wp:posOffset>
                </wp:positionV>
                <wp:extent cx="600075" cy="666750"/>
                <wp:effectExtent l="19050" t="0" r="28575" b="38100"/>
                <wp:wrapNone/>
                <wp:docPr id="6" name="Alanuo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06A6F" id="Alanuoli 6" o:spid="_x0000_s1026" type="#_x0000_t67" style="position:absolute;margin-left:125.25pt;margin-top:17.05pt;width:47.25pt;height:52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" adj="11880" fillcolor="#0047b6 [3204]" strokecolor="#00235a [1604]" strokeweight="2pt"/>
            </w:pict>
          </mc:Fallback>
        </mc:AlternateContent>
      </w:r>
      <w:r w:rsidR="00AB47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2D89B6" wp14:editId="5DD4E9DE">
                <wp:simplePos x="0" y="0"/>
                <wp:positionH relativeFrom="column">
                  <wp:posOffset>661035</wp:posOffset>
                </wp:positionH>
                <wp:positionV relativeFrom="paragraph">
                  <wp:posOffset>946150</wp:posOffset>
                </wp:positionV>
                <wp:extent cx="2400300" cy="1790700"/>
                <wp:effectExtent l="19050" t="19050" r="19050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907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98DE" w14:textId="269FCD52" w:rsidR="004D1BEA" w:rsidRPr="0089164A" w:rsidRDefault="00D15003" w:rsidP="00E5683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Vähääkään vakavammissa tapauksissa r</w:t>
                            </w:r>
                            <w:r w:rsidR="00A63A5D" w:rsidRPr="0089164A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yhmänohjaaja </w:t>
                            </w:r>
                          </w:p>
                          <w:p w14:paraId="090D3407" w14:textId="77777777" w:rsidR="004D1BEA" w:rsidRDefault="004D1BEA" w:rsidP="004D1BEA">
                            <w:pPr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-</w:t>
                            </w:r>
                            <w:r w:rsidR="00A63A5D" w:rsidRPr="004D1BEA">
                              <w:rPr>
                                <w:rFonts w:cstheme="minorHAnsi"/>
                                <w:iCs/>
                              </w:rPr>
                              <w:t xml:space="preserve">toimittaa selvittelylomakkeen rehtorille arkistoitavaksi </w:t>
                            </w:r>
                          </w:p>
                          <w:p w14:paraId="2371613D" w14:textId="3786F287" w:rsidR="00E5683A" w:rsidRPr="004D1BEA" w:rsidRDefault="004D1BEA" w:rsidP="004D1BEA">
                            <w:pPr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-</w:t>
                            </w:r>
                            <w:r w:rsidR="00A63A5D" w:rsidRPr="004D1BEA">
                              <w:rPr>
                                <w:rFonts w:cstheme="minorHAnsi"/>
                                <w:iCs/>
                              </w:rPr>
                              <w:t>ohjaa molemmat osapuolet kuraattorille</w:t>
                            </w:r>
                            <w:r w:rsidRPr="004D1BEA">
                              <w:rPr>
                                <w:rFonts w:cstheme="minorHAnsi"/>
                                <w:iCs/>
                              </w:rPr>
                              <w:t xml:space="preserve"> tai pyytää opiskelijan suostumuksella kuraattoria olemaan suoraan yhteydessä opiskelijoihin</w:t>
                            </w:r>
                            <w:r w:rsidR="0089164A"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89B6" id="Tekstiruutu 8" o:spid="_x0000_s1034" type="#_x0000_t202" style="position:absolute;margin-left:52.05pt;margin-top:74.5pt;width:189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" fillcolor="white [3201]" strokecolor="#ffc386 [3205]" strokeweight="3pt">
                <v:textbox>
                  <w:txbxContent>
                    <w:p w14:paraId="257498DE" w14:textId="269FCD52" w:rsidR="004D1BEA" w:rsidRPr="0089164A" w:rsidRDefault="00D15003" w:rsidP="00E5683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Vähääkään vakavammissa tapauksissa r</w:t>
                      </w:r>
                      <w:r w:rsidR="00A63A5D" w:rsidRPr="0089164A">
                        <w:rPr>
                          <w:rFonts w:asciiTheme="minorHAnsi" w:hAnsiTheme="minorHAnsi" w:cstheme="minorHAnsi"/>
                          <w:i/>
                        </w:rPr>
                        <w:t xml:space="preserve">yhmänohjaaja </w:t>
                      </w:r>
                    </w:p>
                    <w:p w14:paraId="090D3407" w14:textId="77777777" w:rsidR="004D1BEA" w:rsidRDefault="004D1BEA" w:rsidP="004D1BEA">
                      <w:pPr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>-</w:t>
                      </w:r>
                      <w:r w:rsidR="00A63A5D" w:rsidRPr="004D1BEA">
                        <w:rPr>
                          <w:rFonts w:cstheme="minorHAnsi"/>
                          <w:iCs/>
                        </w:rPr>
                        <w:t xml:space="preserve">toimittaa selvittelylomakkeen rehtorille arkistoitavaksi </w:t>
                      </w:r>
                    </w:p>
                    <w:p w14:paraId="2371613D" w14:textId="3786F287" w:rsidR="00E5683A" w:rsidRPr="004D1BEA" w:rsidRDefault="004D1BEA" w:rsidP="004D1BEA">
                      <w:pPr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>-</w:t>
                      </w:r>
                      <w:r w:rsidR="00A63A5D" w:rsidRPr="004D1BEA">
                        <w:rPr>
                          <w:rFonts w:cstheme="minorHAnsi"/>
                          <w:iCs/>
                        </w:rPr>
                        <w:t>ohjaa molemmat osapuolet kuraattorille</w:t>
                      </w:r>
                      <w:r w:rsidRPr="004D1BEA">
                        <w:rPr>
                          <w:rFonts w:cstheme="minorHAnsi"/>
                          <w:iCs/>
                        </w:rPr>
                        <w:t xml:space="preserve"> tai pyytää opiskelijan suostumuksella kuraattoria olemaan suoraan yhteydessä opiskelijoihin</w:t>
                      </w:r>
                      <w:r w:rsidR="0089164A">
                        <w:rPr>
                          <w:rFonts w:cstheme="minorHAnsi"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472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9037D" wp14:editId="7FDF0DB9">
                <wp:simplePos x="0" y="0"/>
                <wp:positionH relativeFrom="column">
                  <wp:posOffset>1489710</wp:posOffset>
                </wp:positionH>
                <wp:positionV relativeFrom="paragraph">
                  <wp:posOffset>2774950</wp:posOffset>
                </wp:positionV>
                <wp:extent cx="600075" cy="600075"/>
                <wp:effectExtent l="19050" t="0" r="47625" b="47625"/>
                <wp:wrapNone/>
                <wp:docPr id="11" name="Alanuo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1AE" id="Alanuoli 11" o:spid="_x0000_s1026" type="#_x0000_t67" style="position:absolute;margin-left:117.3pt;margin-top:218.5pt;width:47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" adj="10800" fillcolor="#0047b6 [3204]" strokecolor="#00235a [1604]" strokeweight="2pt"/>
            </w:pict>
          </mc:Fallback>
        </mc:AlternateContent>
      </w:r>
      <w:r w:rsidR="00AB472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61ED6" wp14:editId="2E540C8A">
                <wp:simplePos x="0" y="0"/>
                <wp:positionH relativeFrom="column">
                  <wp:posOffset>546735</wp:posOffset>
                </wp:positionH>
                <wp:positionV relativeFrom="paragraph">
                  <wp:posOffset>3435350</wp:posOffset>
                </wp:positionV>
                <wp:extent cx="2400300" cy="1390650"/>
                <wp:effectExtent l="19050" t="19050" r="19050" b="1905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A018D" w14:textId="77777777" w:rsidR="004D1BEA" w:rsidRPr="0089164A" w:rsidRDefault="004D1BEA" w:rsidP="004D1BEA">
                            <w:pPr>
                              <w:spacing w:after="0" w:line="240" w:lineRule="auto"/>
                              <w:rPr>
                                <w:rFonts w:eastAsia="Arial"/>
                              </w:rPr>
                            </w:pPr>
                            <w:r w:rsidRPr="0089164A">
                              <w:rPr>
                                <w:rFonts w:eastAsia="Arial"/>
                                <w:i/>
                                <w:iCs/>
                              </w:rPr>
                              <w:t>Ryhmänohjaaja</w:t>
                            </w:r>
                            <w:r w:rsidRPr="0089164A">
                              <w:rPr>
                                <w:rFonts w:eastAsia="Arial"/>
                              </w:rPr>
                              <w:t xml:space="preserve"> seuraa tilannetta opiskelijoiden välillä. Mikäli kiusaaminen edelleen jatkuu, </w:t>
                            </w:r>
                          </w:p>
                          <w:p w14:paraId="0948F0A6" w14:textId="1513E5BB" w:rsidR="004D1BEA" w:rsidRPr="0089164A" w:rsidRDefault="004D1BEA" w:rsidP="004D1BEA">
                            <w:pPr>
                              <w:spacing w:after="0" w:line="240" w:lineRule="auto"/>
                            </w:pPr>
                            <w:r w:rsidRPr="0089164A">
                              <w:rPr>
                                <w:rFonts w:eastAsia="Arial"/>
                              </w:rPr>
                              <w:t xml:space="preserve">ro kutsuu koolle </w:t>
                            </w:r>
                            <w:proofErr w:type="spellStart"/>
                            <w:r w:rsidRPr="0089164A">
                              <w:rPr>
                                <w:rFonts w:eastAsia="Arial"/>
                              </w:rPr>
                              <w:t>MAR:n</w:t>
                            </w:r>
                            <w:proofErr w:type="spellEnd"/>
                            <w:r w:rsidRPr="0089164A">
                              <w:rPr>
                                <w:rFonts w:eastAsia="Arial"/>
                              </w:rPr>
                              <w:t xml:space="preserve"> ja </w:t>
                            </w:r>
                            <w:r w:rsidRPr="0089164A">
                              <w:t xml:space="preserve">ilmoittaa asiasta rehtorille/apulaisrehtorille mahdollisten kurinpitotoimien käynnistämistä varten. </w:t>
                            </w:r>
                          </w:p>
                          <w:p w14:paraId="4E44C4E7" w14:textId="77777777" w:rsidR="004D1BEA" w:rsidRPr="0089164A" w:rsidRDefault="004D1BEA" w:rsidP="004D1BEA">
                            <w:pPr>
                              <w:spacing w:after="0" w:line="240" w:lineRule="auto"/>
                              <w:rPr>
                                <w:rFonts w:eastAsia="Arial"/>
                              </w:rPr>
                            </w:pPr>
                          </w:p>
                          <w:p w14:paraId="41614D0E" w14:textId="3F42BF63" w:rsidR="00E5683A" w:rsidRPr="00E26F94" w:rsidRDefault="00E5683A" w:rsidP="00E56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1ED6" id="Tekstiruutu 13" o:spid="_x0000_s1035" type="#_x0000_t202" style="position:absolute;margin-left:43.05pt;margin-top:270.5pt;width:189pt;height:10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" fillcolor="white [3201]" strokecolor="#ffc386 [3205]" strokeweight="3pt">
                <v:textbox>
                  <w:txbxContent>
                    <w:p w14:paraId="05CA018D" w14:textId="77777777" w:rsidR="004D1BEA" w:rsidRPr="0089164A" w:rsidRDefault="004D1BEA" w:rsidP="004D1BEA">
                      <w:pPr>
                        <w:spacing w:after="0" w:line="240" w:lineRule="auto"/>
                        <w:rPr>
                          <w:rFonts w:eastAsia="Arial"/>
                        </w:rPr>
                      </w:pPr>
                      <w:r w:rsidRPr="0089164A">
                        <w:rPr>
                          <w:rFonts w:eastAsia="Arial"/>
                          <w:i/>
                          <w:iCs/>
                        </w:rPr>
                        <w:t>Ryhmänohjaaja</w:t>
                      </w:r>
                      <w:r w:rsidRPr="0089164A">
                        <w:rPr>
                          <w:rFonts w:eastAsia="Arial"/>
                        </w:rPr>
                        <w:t xml:space="preserve"> seuraa tilannetta opiskelijoiden välillä. Mikäli kiusaaminen edelleen jatkuu, </w:t>
                      </w:r>
                    </w:p>
                    <w:p w14:paraId="0948F0A6" w14:textId="1513E5BB" w:rsidR="004D1BEA" w:rsidRPr="0089164A" w:rsidRDefault="004D1BEA" w:rsidP="004D1BEA">
                      <w:pPr>
                        <w:spacing w:after="0" w:line="240" w:lineRule="auto"/>
                      </w:pPr>
                      <w:r w:rsidRPr="0089164A">
                        <w:rPr>
                          <w:rFonts w:eastAsia="Arial"/>
                        </w:rPr>
                        <w:t xml:space="preserve">ro kutsuu koolle </w:t>
                      </w:r>
                      <w:proofErr w:type="spellStart"/>
                      <w:r w:rsidRPr="0089164A">
                        <w:rPr>
                          <w:rFonts w:eastAsia="Arial"/>
                        </w:rPr>
                        <w:t>MAR:n</w:t>
                      </w:r>
                      <w:proofErr w:type="spellEnd"/>
                      <w:r w:rsidRPr="0089164A">
                        <w:rPr>
                          <w:rFonts w:eastAsia="Arial"/>
                        </w:rPr>
                        <w:t xml:space="preserve"> ja </w:t>
                      </w:r>
                      <w:r w:rsidRPr="0089164A">
                        <w:t xml:space="preserve">ilmoittaa asiasta rehtorille/apulaisrehtorille mahdollisten kurinpitotoimien käynnistämistä varten. </w:t>
                      </w:r>
                    </w:p>
                    <w:p w14:paraId="4E44C4E7" w14:textId="77777777" w:rsidR="004D1BEA" w:rsidRPr="0089164A" w:rsidRDefault="004D1BEA" w:rsidP="004D1BEA">
                      <w:pPr>
                        <w:spacing w:after="0" w:line="240" w:lineRule="auto"/>
                        <w:rPr>
                          <w:rFonts w:eastAsia="Arial"/>
                        </w:rPr>
                      </w:pPr>
                    </w:p>
                    <w:p w14:paraId="41614D0E" w14:textId="3F42BF63" w:rsidR="00E5683A" w:rsidRPr="00E26F94" w:rsidRDefault="00E5683A" w:rsidP="00E5683A"/>
                  </w:txbxContent>
                </v:textbox>
              </v:shape>
            </w:pict>
          </mc:Fallback>
        </mc:AlternateContent>
      </w:r>
    </w:p>
    <w:sectPr w:rsidR="00E5683A" w:rsidRPr="008F08B1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DD9A" w14:textId="77777777" w:rsidR="006F1845" w:rsidRDefault="006F1845" w:rsidP="00943EA4">
      <w:r>
        <w:separator/>
      </w:r>
    </w:p>
  </w:endnote>
  <w:endnote w:type="continuationSeparator" w:id="0">
    <w:p w14:paraId="1BED8B97" w14:textId="77777777" w:rsidR="006F1845" w:rsidRDefault="006F1845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4BDB" w14:textId="77777777" w:rsidR="006F1845" w:rsidRDefault="006F1845" w:rsidP="00943EA4">
      <w:r>
        <w:separator/>
      </w:r>
    </w:p>
  </w:footnote>
  <w:footnote w:type="continuationSeparator" w:id="0">
    <w:p w14:paraId="28898997" w14:textId="77777777" w:rsidR="006F1845" w:rsidRDefault="006F1845" w:rsidP="0094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0026E2"/>
    <w:multiLevelType w:val="multilevel"/>
    <w:tmpl w:val="A8B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13D39"/>
    <w:multiLevelType w:val="hybridMultilevel"/>
    <w:tmpl w:val="66D0D370"/>
    <w:lvl w:ilvl="0" w:tplc="25BAD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65CF"/>
    <w:multiLevelType w:val="multilevel"/>
    <w:tmpl w:val="15E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320B03C0"/>
    <w:multiLevelType w:val="hybridMultilevel"/>
    <w:tmpl w:val="5D82BB6C"/>
    <w:lvl w:ilvl="0" w:tplc="EF96EF4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9" w15:restartNumberingAfterBreak="0">
    <w:nsid w:val="3A3D643E"/>
    <w:multiLevelType w:val="hybridMultilevel"/>
    <w:tmpl w:val="B6EE7D9A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A144C"/>
    <w:multiLevelType w:val="hybridMultilevel"/>
    <w:tmpl w:val="9B60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3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7174310D"/>
    <w:multiLevelType w:val="hybridMultilevel"/>
    <w:tmpl w:val="02165D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313556">
    <w:abstractNumId w:val="12"/>
  </w:num>
  <w:num w:numId="2" w16cid:durableId="1414080804">
    <w:abstractNumId w:val="1"/>
  </w:num>
  <w:num w:numId="3" w16cid:durableId="345714083">
    <w:abstractNumId w:val="12"/>
  </w:num>
  <w:num w:numId="4" w16cid:durableId="394820767">
    <w:abstractNumId w:val="13"/>
  </w:num>
  <w:num w:numId="5" w16cid:durableId="2143037056">
    <w:abstractNumId w:val="0"/>
  </w:num>
  <w:num w:numId="6" w16cid:durableId="77946193">
    <w:abstractNumId w:val="13"/>
  </w:num>
  <w:num w:numId="7" w16cid:durableId="1688479055">
    <w:abstractNumId w:val="2"/>
  </w:num>
  <w:num w:numId="8" w16cid:durableId="1010065189">
    <w:abstractNumId w:val="2"/>
  </w:num>
  <w:num w:numId="9" w16cid:durableId="1044064770">
    <w:abstractNumId w:val="2"/>
  </w:num>
  <w:num w:numId="10" w16cid:durableId="106194863">
    <w:abstractNumId w:val="2"/>
  </w:num>
  <w:num w:numId="11" w16cid:durableId="777405531">
    <w:abstractNumId w:val="2"/>
  </w:num>
  <w:num w:numId="12" w16cid:durableId="1129251406">
    <w:abstractNumId w:val="2"/>
  </w:num>
  <w:num w:numId="13" w16cid:durableId="1797984486">
    <w:abstractNumId w:val="2"/>
  </w:num>
  <w:num w:numId="14" w16cid:durableId="1067075118">
    <w:abstractNumId w:val="6"/>
  </w:num>
  <w:num w:numId="15" w16cid:durableId="2016876198">
    <w:abstractNumId w:val="6"/>
  </w:num>
  <w:num w:numId="16" w16cid:durableId="1009672312">
    <w:abstractNumId w:val="11"/>
  </w:num>
  <w:num w:numId="17" w16cid:durableId="282345655">
    <w:abstractNumId w:val="11"/>
  </w:num>
  <w:num w:numId="18" w16cid:durableId="367726947">
    <w:abstractNumId w:val="8"/>
  </w:num>
  <w:num w:numId="19" w16cid:durableId="969095743">
    <w:abstractNumId w:val="8"/>
  </w:num>
  <w:num w:numId="20" w16cid:durableId="1363020054">
    <w:abstractNumId w:val="8"/>
  </w:num>
  <w:num w:numId="21" w16cid:durableId="1740906177">
    <w:abstractNumId w:val="8"/>
  </w:num>
  <w:num w:numId="22" w16cid:durableId="1113020145">
    <w:abstractNumId w:val="8"/>
  </w:num>
  <w:num w:numId="23" w16cid:durableId="153841232">
    <w:abstractNumId w:val="8"/>
  </w:num>
  <w:num w:numId="24" w16cid:durableId="1037312282">
    <w:abstractNumId w:val="8"/>
  </w:num>
  <w:num w:numId="25" w16cid:durableId="734281355">
    <w:abstractNumId w:val="10"/>
  </w:num>
  <w:num w:numId="26" w16cid:durableId="46995138">
    <w:abstractNumId w:val="4"/>
  </w:num>
  <w:num w:numId="27" w16cid:durableId="1348170683">
    <w:abstractNumId w:val="14"/>
  </w:num>
  <w:num w:numId="28" w16cid:durableId="47532398">
    <w:abstractNumId w:val="3"/>
  </w:num>
  <w:num w:numId="29" w16cid:durableId="1820221782">
    <w:abstractNumId w:val="5"/>
  </w:num>
  <w:num w:numId="30" w16cid:durableId="1262879539">
    <w:abstractNumId w:val="7"/>
  </w:num>
  <w:num w:numId="31" w16cid:durableId="1760060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3A"/>
    <w:rsid w:val="00025206"/>
    <w:rsid w:val="000403A9"/>
    <w:rsid w:val="00067809"/>
    <w:rsid w:val="000742E5"/>
    <w:rsid w:val="000748B6"/>
    <w:rsid w:val="00075196"/>
    <w:rsid w:val="000829F6"/>
    <w:rsid w:val="00086F55"/>
    <w:rsid w:val="000A1FE0"/>
    <w:rsid w:val="000D3E26"/>
    <w:rsid w:val="000E4A9E"/>
    <w:rsid w:val="000E7F3A"/>
    <w:rsid w:val="00140A5E"/>
    <w:rsid w:val="00144247"/>
    <w:rsid w:val="00151544"/>
    <w:rsid w:val="00192673"/>
    <w:rsid w:val="001D6417"/>
    <w:rsid w:val="002171DD"/>
    <w:rsid w:val="00262B46"/>
    <w:rsid w:val="002B4470"/>
    <w:rsid w:val="002B4C4A"/>
    <w:rsid w:val="002C06CD"/>
    <w:rsid w:val="002C1EDE"/>
    <w:rsid w:val="002E34E8"/>
    <w:rsid w:val="00306A1B"/>
    <w:rsid w:val="00376ACB"/>
    <w:rsid w:val="0038126C"/>
    <w:rsid w:val="003B3675"/>
    <w:rsid w:val="003C6897"/>
    <w:rsid w:val="003E602E"/>
    <w:rsid w:val="004017AB"/>
    <w:rsid w:val="00414576"/>
    <w:rsid w:val="00476FC2"/>
    <w:rsid w:val="004B49C6"/>
    <w:rsid w:val="004B6D4A"/>
    <w:rsid w:val="004C56F7"/>
    <w:rsid w:val="004D1BEA"/>
    <w:rsid w:val="004E0582"/>
    <w:rsid w:val="004F63C1"/>
    <w:rsid w:val="005044BC"/>
    <w:rsid w:val="00506CAF"/>
    <w:rsid w:val="00521779"/>
    <w:rsid w:val="00551D95"/>
    <w:rsid w:val="00565D6E"/>
    <w:rsid w:val="005774A7"/>
    <w:rsid w:val="005779EE"/>
    <w:rsid w:val="00595C16"/>
    <w:rsid w:val="005B204E"/>
    <w:rsid w:val="005B5696"/>
    <w:rsid w:val="005C456E"/>
    <w:rsid w:val="005F7DB9"/>
    <w:rsid w:val="00612158"/>
    <w:rsid w:val="00613C08"/>
    <w:rsid w:val="00623A2D"/>
    <w:rsid w:val="00635702"/>
    <w:rsid w:val="00640EA2"/>
    <w:rsid w:val="00641EA4"/>
    <w:rsid w:val="00655D12"/>
    <w:rsid w:val="00685C8A"/>
    <w:rsid w:val="00697040"/>
    <w:rsid w:val="006F1845"/>
    <w:rsid w:val="006F4120"/>
    <w:rsid w:val="006F621E"/>
    <w:rsid w:val="00702B13"/>
    <w:rsid w:val="0070610C"/>
    <w:rsid w:val="00770FE4"/>
    <w:rsid w:val="00776CF8"/>
    <w:rsid w:val="007833A8"/>
    <w:rsid w:val="00794335"/>
    <w:rsid w:val="007B67C9"/>
    <w:rsid w:val="007E003E"/>
    <w:rsid w:val="007F21C5"/>
    <w:rsid w:val="008066D6"/>
    <w:rsid w:val="00813118"/>
    <w:rsid w:val="008352FE"/>
    <w:rsid w:val="0083765D"/>
    <w:rsid w:val="008400D6"/>
    <w:rsid w:val="008660E6"/>
    <w:rsid w:val="0089164A"/>
    <w:rsid w:val="008A14C7"/>
    <w:rsid w:val="008B5CBF"/>
    <w:rsid w:val="008B6113"/>
    <w:rsid w:val="008D18EA"/>
    <w:rsid w:val="008E0932"/>
    <w:rsid w:val="008F08B1"/>
    <w:rsid w:val="00900F21"/>
    <w:rsid w:val="00906AB2"/>
    <w:rsid w:val="00932485"/>
    <w:rsid w:val="00933A41"/>
    <w:rsid w:val="00943EA4"/>
    <w:rsid w:val="00946788"/>
    <w:rsid w:val="009A1138"/>
    <w:rsid w:val="009D0806"/>
    <w:rsid w:val="009D5824"/>
    <w:rsid w:val="00A12CA2"/>
    <w:rsid w:val="00A44480"/>
    <w:rsid w:val="00A467A0"/>
    <w:rsid w:val="00A47D8B"/>
    <w:rsid w:val="00A533BC"/>
    <w:rsid w:val="00A53A76"/>
    <w:rsid w:val="00A63A5D"/>
    <w:rsid w:val="00A671AD"/>
    <w:rsid w:val="00AA2F3A"/>
    <w:rsid w:val="00AB4721"/>
    <w:rsid w:val="00AF30A8"/>
    <w:rsid w:val="00AF6AC7"/>
    <w:rsid w:val="00B5702C"/>
    <w:rsid w:val="00B766DA"/>
    <w:rsid w:val="00B97094"/>
    <w:rsid w:val="00C07FA2"/>
    <w:rsid w:val="00C2618F"/>
    <w:rsid w:val="00C31676"/>
    <w:rsid w:val="00C441B1"/>
    <w:rsid w:val="00C517E5"/>
    <w:rsid w:val="00C66C2B"/>
    <w:rsid w:val="00CA122B"/>
    <w:rsid w:val="00CA6164"/>
    <w:rsid w:val="00D15003"/>
    <w:rsid w:val="00D32EA0"/>
    <w:rsid w:val="00D46A5F"/>
    <w:rsid w:val="00D9397F"/>
    <w:rsid w:val="00DF68F7"/>
    <w:rsid w:val="00E26BD0"/>
    <w:rsid w:val="00E45FE7"/>
    <w:rsid w:val="00E5683A"/>
    <w:rsid w:val="00E56D6A"/>
    <w:rsid w:val="00E829EB"/>
    <w:rsid w:val="00E9505C"/>
    <w:rsid w:val="00E97E45"/>
    <w:rsid w:val="00EE5434"/>
    <w:rsid w:val="00F070F2"/>
    <w:rsid w:val="00F34BB8"/>
    <w:rsid w:val="00F363D0"/>
    <w:rsid w:val="00F43085"/>
    <w:rsid w:val="00F96D94"/>
    <w:rsid w:val="00FB054D"/>
    <w:rsid w:val="00FB44E1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0B0C8"/>
  <w15:chartTrackingRefBased/>
  <w15:docId w15:val="{05BC9A68-292E-4163-8979-CEFB8F1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5683A"/>
    <w:pPr>
      <w:spacing w:after="160" w:line="259" w:lineRule="auto"/>
    </w:pPr>
    <w:rPr>
      <w:rFonts w:ascii="Calibri" w:eastAsia="Calibri" w:hAnsi="Calibri" w:cs="Calibri"/>
      <w:color w:val="00000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E5683A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04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B46F-FCED-4465-A24A-77D75BB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nes Anni</dc:creator>
  <cp:keywords/>
  <dc:description/>
  <cp:lastModifiedBy>Virnes Anni</cp:lastModifiedBy>
  <cp:revision>2</cp:revision>
  <dcterms:created xsi:type="dcterms:W3CDTF">2025-03-03T06:51:00Z</dcterms:created>
  <dcterms:modified xsi:type="dcterms:W3CDTF">2025-03-03T06:51:00Z</dcterms:modified>
</cp:coreProperties>
</file>